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DC" w:rsidRDefault="001575DC" w:rsidP="001575DC">
      <w:pPr>
        <w:tabs>
          <w:tab w:val="left" w:pos="0"/>
          <w:tab w:val="left" w:pos="540"/>
          <w:tab w:val="left" w:pos="900"/>
          <w:tab w:val="left" w:pos="1080"/>
        </w:tabs>
        <w:ind w:left="4395" w:right="-43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1575DC" w:rsidRDefault="001575DC" w:rsidP="001575DC">
      <w:pPr>
        <w:tabs>
          <w:tab w:val="left" w:pos="0"/>
          <w:tab w:val="left" w:pos="540"/>
          <w:tab w:val="left" w:pos="900"/>
          <w:tab w:val="left" w:pos="1080"/>
        </w:tabs>
        <w:ind w:left="4395" w:right="-437"/>
        <w:jc w:val="center"/>
        <w:rPr>
          <w:sz w:val="28"/>
          <w:szCs w:val="28"/>
        </w:rPr>
      </w:pPr>
      <w:r w:rsidRPr="00144AAD">
        <w:rPr>
          <w:sz w:val="28"/>
          <w:szCs w:val="28"/>
        </w:rPr>
        <w:t xml:space="preserve">к </w:t>
      </w:r>
      <w:r w:rsidRPr="00923562">
        <w:rPr>
          <w:sz w:val="28"/>
          <w:szCs w:val="28"/>
        </w:rPr>
        <w:t>документации</w:t>
      </w:r>
      <w:r>
        <w:rPr>
          <w:b/>
          <w:sz w:val="28"/>
          <w:szCs w:val="28"/>
        </w:rPr>
        <w:t xml:space="preserve"> </w:t>
      </w:r>
      <w:r w:rsidRPr="00144AAD">
        <w:rPr>
          <w:color w:val="000000"/>
          <w:sz w:val="28"/>
          <w:szCs w:val="28"/>
        </w:rPr>
        <w:t>по</w:t>
      </w:r>
      <w:r w:rsidR="00923562">
        <w:rPr>
          <w:color w:val="000000"/>
          <w:sz w:val="28"/>
          <w:szCs w:val="28"/>
        </w:rPr>
        <w:t xml:space="preserve"> </w:t>
      </w:r>
      <w:r w:rsidRPr="00144AAD">
        <w:rPr>
          <w:color w:val="000000"/>
          <w:sz w:val="28"/>
          <w:szCs w:val="28"/>
        </w:rPr>
        <w:t xml:space="preserve">проведению открытого аукциона на право </w:t>
      </w:r>
      <w:r>
        <w:rPr>
          <w:color w:val="000000"/>
          <w:sz w:val="28"/>
          <w:szCs w:val="28"/>
        </w:rPr>
        <w:t>заключения договора аренды земельного участка</w:t>
      </w:r>
    </w:p>
    <w:p w:rsidR="001575DC" w:rsidRDefault="001575DC" w:rsidP="006B64F4">
      <w:pPr>
        <w:pStyle w:val="a7"/>
        <w:ind w:left="0" w:firstLine="0"/>
        <w:jc w:val="left"/>
        <w:rPr>
          <w:sz w:val="28"/>
          <w:szCs w:val="28"/>
        </w:rPr>
      </w:pPr>
    </w:p>
    <w:p w:rsidR="00616877" w:rsidRPr="0025262B" w:rsidRDefault="00647F9C" w:rsidP="004721EF">
      <w:pPr>
        <w:pStyle w:val="a7"/>
        <w:rPr>
          <w:sz w:val="28"/>
          <w:szCs w:val="28"/>
        </w:rPr>
      </w:pPr>
      <w:r w:rsidRPr="0025262B">
        <w:rPr>
          <w:sz w:val="28"/>
          <w:szCs w:val="28"/>
        </w:rPr>
        <w:t xml:space="preserve">ПРОЕКТ </w:t>
      </w:r>
      <w:r w:rsidR="00FE1F79" w:rsidRPr="0025262B">
        <w:rPr>
          <w:sz w:val="28"/>
          <w:szCs w:val="28"/>
        </w:rPr>
        <w:t>ДОГОВОР</w:t>
      </w:r>
      <w:r w:rsidRPr="0025262B">
        <w:rPr>
          <w:sz w:val="28"/>
          <w:szCs w:val="28"/>
        </w:rPr>
        <w:t>А</w:t>
      </w:r>
      <w:r w:rsidR="00616877" w:rsidRPr="0025262B">
        <w:rPr>
          <w:sz w:val="28"/>
          <w:szCs w:val="28"/>
        </w:rPr>
        <w:t xml:space="preserve"> </w:t>
      </w:r>
    </w:p>
    <w:p w:rsidR="00FE1F79" w:rsidRPr="0025262B" w:rsidRDefault="00616877" w:rsidP="00616877">
      <w:pPr>
        <w:pStyle w:val="a7"/>
        <w:rPr>
          <w:sz w:val="28"/>
          <w:szCs w:val="28"/>
        </w:rPr>
      </w:pPr>
      <w:r w:rsidRPr="0025262B">
        <w:rPr>
          <w:sz w:val="28"/>
          <w:szCs w:val="28"/>
        </w:rPr>
        <w:t>аренды</w:t>
      </w:r>
      <w:r w:rsidR="00FE1F79" w:rsidRPr="0025262B">
        <w:rPr>
          <w:sz w:val="28"/>
          <w:szCs w:val="28"/>
        </w:rPr>
        <w:t xml:space="preserve"> земельного участка</w:t>
      </w:r>
    </w:p>
    <w:p w:rsidR="006A5ACB" w:rsidRPr="0025262B" w:rsidRDefault="006A5ACB" w:rsidP="004721EF">
      <w:pPr>
        <w:jc w:val="center"/>
        <w:rPr>
          <w:sz w:val="28"/>
          <w:szCs w:val="28"/>
        </w:rPr>
      </w:pPr>
    </w:p>
    <w:p w:rsidR="00262DEE" w:rsidRPr="00392A87" w:rsidRDefault="00DF0A1F" w:rsidP="004721EF">
      <w:pPr>
        <w:pStyle w:val="a3"/>
        <w:tabs>
          <w:tab w:val="left" w:pos="708"/>
        </w:tabs>
        <w:rPr>
          <w:szCs w:val="28"/>
        </w:rPr>
      </w:pPr>
      <w:r w:rsidRPr="00392A87">
        <w:rPr>
          <w:szCs w:val="28"/>
        </w:rPr>
        <w:t>г.</w:t>
      </w:r>
      <w:r w:rsidR="006A5ACB" w:rsidRPr="00392A87">
        <w:rPr>
          <w:szCs w:val="28"/>
        </w:rPr>
        <w:t xml:space="preserve"> Нижнеудинск</w:t>
      </w:r>
      <w:r w:rsidR="00D15DF4" w:rsidRPr="00392A87">
        <w:rPr>
          <w:szCs w:val="28"/>
        </w:rPr>
        <w:t xml:space="preserve"> </w:t>
      </w:r>
      <w:r w:rsidR="00FE1F79" w:rsidRPr="00392A87">
        <w:rPr>
          <w:szCs w:val="28"/>
        </w:rPr>
        <w:t xml:space="preserve">                                           </w:t>
      </w:r>
      <w:r w:rsidR="0025262B" w:rsidRPr="00392A87">
        <w:rPr>
          <w:szCs w:val="28"/>
        </w:rPr>
        <w:t xml:space="preserve">    </w:t>
      </w:r>
      <w:r w:rsidR="00392A87">
        <w:rPr>
          <w:szCs w:val="28"/>
        </w:rPr>
        <w:t xml:space="preserve">                      </w:t>
      </w:r>
      <w:r w:rsidR="00DF38A2">
        <w:rPr>
          <w:szCs w:val="28"/>
        </w:rPr>
        <w:t xml:space="preserve">            </w:t>
      </w:r>
      <w:r w:rsidR="002B1BB3" w:rsidRPr="00392A87">
        <w:rPr>
          <w:szCs w:val="28"/>
        </w:rPr>
        <w:t>«</w:t>
      </w:r>
      <w:r w:rsidR="00DF38A2">
        <w:rPr>
          <w:szCs w:val="28"/>
        </w:rPr>
        <w:t>____</w:t>
      </w:r>
      <w:r w:rsidR="0025262B" w:rsidRPr="00392A87">
        <w:rPr>
          <w:szCs w:val="28"/>
        </w:rPr>
        <w:t>»</w:t>
      </w:r>
      <w:r w:rsidR="00560B45" w:rsidRPr="00392A87">
        <w:rPr>
          <w:szCs w:val="28"/>
        </w:rPr>
        <w:t xml:space="preserve"> </w:t>
      </w:r>
      <w:r w:rsidR="006B011C" w:rsidRPr="00227C45">
        <w:rPr>
          <w:szCs w:val="28"/>
        </w:rPr>
        <w:t>_________</w:t>
      </w:r>
      <w:r w:rsidR="00560B45" w:rsidRPr="00392A87">
        <w:rPr>
          <w:szCs w:val="28"/>
        </w:rPr>
        <w:t xml:space="preserve"> </w:t>
      </w:r>
      <w:r w:rsidR="00FE1F79" w:rsidRPr="00392A87">
        <w:rPr>
          <w:szCs w:val="28"/>
        </w:rPr>
        <w:t>201</w:t>
      </w:r>
      <w:r w:rsidR="00DF38A2">
        <w:rPr>
          <w:szCs w:val="28"/>
        </w:rPr>
        <w:t>9</w:t>
      </w:r>
      <w:r w:rsidR="00EC353D" w:rsidRPr="00392A87">
        <w:rPr>
          <w:szCs w:val="28"/>
        </w:rPr>
        <w:t xml:space="preserve"> </w:t>
      </w:r>
      <w:r w:rsidR="00FE1F79" w:rsidRPr="00392A87">
        <w:rPr>
          <w:szCs w:val="28"/>
        </w:rPr>
        <w:t>г.</w:t>
      </w:r>
    </w:p>
    <w:p w:rsidR="006B64F4" w:rsidRPr="0025262B" w:rsidRDefault="006B64F4" w:rsidP="004721EF">
      <w:pPr>
        <w:pStyle w:val="a3"/>
        <w:tabs>
          <w:tab w:val="left" w:pos="708"/>
        </w:tabs>
        <w:rPr>
          <w:sz w:val="28"/>
          <w:szCs w:val="28"/>
        </w:rPr>
      </w:pPr>
    </w:p>
    <w:p w:rsidR="00392A87" w:rsidRPr="00DF38A2" w:rsidRDefault="00392A87" w:rsidP="00392A87">
      <w:pPr>
        <w:pStyle w:val="ConsPlusNormal"/>
        <w:spacing w:before="220"/>
        <w:ind w:firstLine="540"/>
        <w:jc w:val="both"/>
        <w:rPr>
          <w:sz w:val="22"/>
          <w:szCs w:val="22"/>
        </w:rPr>
      </w:pPr>
      <w:r w:rsidRPr="00DF38A2">
        <w:rPr>
          <w:b/>
          <w:sz w:val="22"/>
          <w:szCs w:val="22"/>
        </w:rPr>
        <w:t>Комитет по управлению имуществом администрации Нижнеудинского муниципального образования</w:t>
      </w:r>
      <w:r w:rsidRPr="00DF38A2">
        <w:rPr>
          <w:sz w:val="22"/>
          <w:szCs w:val="22"/>
        </w:rPr>
        <w:t xml:space="preserve">, в лице  председателя Комитета </w:t>
      </w:r>
      <w:r w:rsidRPr="00DF38A2">
        <w:rPr>
          <w:b/>
          <w:bCs/>
          <w:sz w:val="22"/>
          <w:szCs w:val="22"/>
        </w:rPr>
        <w:t>Слеменевой Ольги Валерьевны</w:t>
      </w:r>
      <w:r w:rsidRPr="00DF38A2">
        <w:rPr>
          <w:sz w:val="22"/>
          <w:szCs w:val="22"/>
        </w:rPr>
        <w:t xml:space="preserve">, действующего на основании Положения о Комитете по управлению имуществом администрации Нижнеудинского муниципального образования, утвержденного Решением Думы Нижнеудинского муниципального образования от </w:t>
      </w:r>
      <w:r w:rsidR="00227C45" w:rsidRPr="00DF38A2">
        <w:rPr>
          <w:sz w:val="22"/>
          <w:szCs w:val="22"/>
        </w:rPr>
        <w:t xml:space="preserve">21.11.2007г. № 92 (в ред. от 19.03.2015г. </w:t>
      </w:r>
      <w:r w:rsidR="00DF38A2">
        <w:rPr>
          <w:sz w:val="22"/>
          <w:szCs w:val="22"/>
        </w:rPr>
        <w:t xml:space="preserve">             </w:t>
      </w:r>
      <w:r w:rsidR="00227C45" w:rsidRPr="00DF38A2">
        <w:rPr>
          <w:sz w:val="22"/>
          <w:szCs w:val="22"/>
        </w:rPr>
        <w:t>№ 13)</w:t>
      </w:r>
      <w:r w:rsidRPr="00DF38A2">
        <w:rPr>
          <w:sz w:val="22"/>
          <w:szCs w:val="22"/>
        </w:rPr>
        <w:t xml:space="preserve">, именуемый в дальнейшем «Арендодатель», и </w:t>
      </w:r>
      <w:r w:rsidR="00DF38A2">
        <w:rPr>
          <w:b/>
          <w:sz w:val="22"/>
          <w:szCs w:val="22"/>
        </w:rPr>
        <w:t>____________________________</w:t>
      </w:r>
      <w:r w:rsidRPr="00DF38A2">
        <w:rPr>
          <w:b/>
          <w:sz w:val="22"/>
          <w:szCs w:val="22"/>
        </w:rPr>
        <w:t>_________</w:t>
      </w:r>
      <w:r w:rsidRPr="00DF38A2">
        <w:rPr>
          <w:sz w:val="22"/>
          <w:szCs w:val="22"/>
        </w:rPr>
        <w:t xml:space="preserve">, </w:t>
      </w:r>
      <w:r w:rsidRPr="00DF38A2">
        <w:rPr>
          <w:spacing w:val="-4"/>
          <w:sz w:val="22"/>
          <w:szCs w:val="22"/>
        </w:rPr>
        <w:t>именуемый в дальнейшем «Арендатор»,</w:t>
      </w:r>
      <w:r w:rsidRPr="00DF38A2">
        <w:rPr>
          <w:sz w:val="22"/>
          <w:szCs w:val="22"/>
        </w:rPr>
        <w:t xml:space="preserve"> вместе именуемые "Стороны", заключили настоящий договор (далее - Договор) о нижеследующем.</w:t>
      </w:r>
    </w:p>
    <w:p w:rsidR="00392A87" w:rsidRPr="00DF38A2" w:rsidRDefault="00392A87" w:rsidP="00392A87">
      <w:pPr>
        <w:pStyle w:val="ConsPlusNormal"/>
        <w:jc w:val="both"/>
        <w:rPr>
          <w:sz w:val="22"/>
          <w:szCs w:val="22"/>
        </w:rPr>
      </w:pPr>
    </w:p>
    <w:p w:rsidR="00392A87" w:rsidRPr="00DF38A2" w:rsidRDefault="00392A87" w:rsidP="00634B8B">
      <w:pPr>
        <w:pStyle w:val="ConsPlusNormal"/>
        <w:jc w:val="center"/>
        <w:outlineLvl w:val="0"/>
        <w:rPr>
          <w:b/>
          <w:sz w:val="22"/>
          <w:szCs w:val="22"/>
        </w:rPr>
      </w:pPr>
      <w:r w:rsidRPr="00DF38A2">
        <w:rPr>
          <w:b/>
          <w:sz w:val="22"/>
          <w:szCs w:val="22"/>
        </w:rPr>
        <w:t>1. Предмет Договора</w:t>
      </w:r>
    </w:p>
    <w:p w:rsidR="00392A87" w:rsidRPr="00DF38A2" w:rsidRDefault="00392A87" w:rsidP="008D55BE">
      <w:pPr>
        <w:tabs>
          <w:tab w:val="left" w:pos="1276"/>
        </w:tabs>
        <w:suppressAutoHyphens/>
        <w:ind w:firstLine="567"/>
        <w:jc w:val="both"/>
        <w:rPr>
          <w:sz w:val="22"/>
          <w:szCs w:val="22"/>
        </w:rPr>
      </w:pPr>
      <w:bookmarkStart w:id="1" w:name="P11"/>
      <w:bookmarkEnd w:id="1"/>
      <w:r w:rsidRPr="00DF38A2">
        <w:rPr>
          <w:sz w:val="22"/>
          <w:szCs w:val="22"/>
        </w:rPr>
        <w:t xml:space="preserve">1.1. По настоящему Договору Арендодатель обязуется предоставить Арендатору за плату во временное владение и пользование земельный участок из земель населенных пунктов, расположенный по адресу: Иркутская область, </w:t>
      </w:r>
      <w:r w:rsidR="00DF38A2" w:rsidRPr="00DF38A2">
        <w:rPr>
          <w:sz w:val="22"/>
          <w:szCs w:val="22"/>
        </w:rPr>
        <w:t xml:space="preserve">г. Нижнеудинск, ул. </w:t>
      </w:r>
      <w:r w:rsidR="00171F48">
        <w:rPr>
          <w:sz w:val="22"/>
          <w:szCs w:val="22"/>
        </w:rPr>
        <w:t>Свободы</w:t>
      </w:r>
      <w:r w:rsidR="00DF38A2" w:rsidRPr="00DF38A2">
        <w:rPr>
          <w:sz w:val="22"/>
          <w:szCs w:val="22"/>
        </w:rPr>
        <w:t xml:space="preserve">, уч. </w:t>
      </w:r>
      <w:r w:rsidR="00171F48">
        <w:rPr>
          <w:sz w:val="22"/>
          <w:szCs w:val="22"/>
        </w:rPr>
        <w:t>24</w:t>
      </w:r>
      <w:r w:rsidRPr="00DF38A2">
        <w:rPr>
          <w:sz w:val="22"/>
          <w:szCs w:val="22"/>
        </w:rPr>
        <w:t xml:space="preserve">, кадастровый номер </w:t>
      </w:r>
      <w:r w:rsidR="00DF38A2" w:rsidRPr="00DF38A2">
        <w:rPr>
          <w:sz w:val="22"/>
          <w:szCs w:val="22"/>
        </w:rPr>
        <w:t>38:37:020</w:t>
      </w:r>
      <w:r w:rsidR="00171F48">
        <w:rPr>
          <w:sz w:val="22"/>
          <w:szCs w:val="22"/>
        </w:rPr>
        <w:t>402</w:t>
      </w:r>
      <w:r w:rsidR="00DF38A2" w:rsidRPr="00DF38A2">
        <w:rPr>
          <w:sz w:val="22"/>
          <w:szCs w:val="22"/>
        </w:rPr>
        <w:t>:</w:t>
      </w:r>
      <w:r w:rsidR="00171F48">
        <w:rPr>
          <w:sz w:val="22"/>
          <w:szCs w:val="22"/>
        </w:rPr>
        <w:t>722</w:t>
      </w:r>
      <w:r w:rsidRPr="00DF38A2">
        <w:rPr>
          <w:sz w:val="22"/>
          <w:szCs w:val="22"/>
        </w:rPr>
        <w:t xml:space="preserve">, площадью </w:t>
      </w:r>
      <w:r w:rsidR="00171F48">
        <w:rPr>
          <w:sz w:val="22"/>
          <w:szCs w:val="22"/>
        </w:rPr>
        <w:t>1449</w:t>
      </w:r>
      <w:r w:rsidR="00DF38A2">
        <w:rPr>
          <w:sz w:val="22"/>
          <w:szCs w:val="22"/>
        </w:rPr>
        <w:t>,00</w:t>
      </w:r>
      <w:r w:rsidRPr="00DF38A2">
        <w:rPr>
          <w:sz w:val="22"/>
          <w:szCs w:val="22"/>
        </w:rPr>
        <w:t xml:space="preserve"> кв.м</w:t>
      </w:r>
      <w:r w:rsidR="00DF38A2">
        <w:rPr>
          <w:sz w:val="22"/>
          <w:szCs w:val="22"/>
        </w:rPr>
        <w:t>.</w:t>
      </w:r>
      <w:r w:rsidRPr="00DF38A2">
        <w:rPr>
          <w:sz w:val="22"/>
          <w:szCs w:val="22"/>
        </w:rPr>
        <w:t xml:space="preserve"> (далее - Участок).</w:t>
      </w:r>
    </w:p>
    <w:p w:rsidR="00392A87" w:rsidRPr="00DF38A2" w:rsidRDefault="00392A87" w:rsidP="00392A87">
      <w:pPr>
        <w:pStyle w:val="ConsPlusNormal"/>
        <w:ind w:firstLine="540"/>
        <w:jc w:val="both"/>
        <w:rPr>
          <w:sz w:val="22"/>
          <w:szCs w:val="22"/>
        </w:rPr>
      </w:pPr>
      <w:r w:rsidRPr="00DF38A2">
        <w:rPr>
          <w:sz w:val="22"/>
          <w:szCs w:val="22"/>
        </w:rPr>
        <w:t xml:space="preserve">1.2. </w:t>
      </w:r>
      <w:r w:rsidR="00F62F16" w:rsidRPr="00DF38A2">
        <w:rPr>
          <w:sz w:val="22"/>
          <w:szCs w:val="22"/>
        </w:rPr>
        <w:t>Основанием для заключения Договора является: постановление  администрации Нижнеудинского муниципального образования №</w:t>
      </w:r>
      <w:r w:rsidR="00F62F16" w:rsidRPr="00DF38A2">
        <w:rPr>
          <w:sz w:val="22"/>
          <w:szCs w:val="22"/>
        </w:rPr>
        <w:softHyphen/>
      </w:r>
      <w:r w:rsidR="00F62F16" w:rsidRPr="00DF38A2">
        <w:rPr>
          <w:sz w:val="22"/>
          <w:szCs w:val="22"/>
        </w:rPr>
        <w:softHyphen/>
      </w:r>
      <w:r w:rsidR="00F62F16" w:rsidRPr="00DF38A2">
        <w:rPr>
          <w:sz w:val="22"/>
          <w:szCs w:val="22"/>
        </w:rPr>
        <w:softHyphen/>
        <w:t xml:space="preserve">____ от _______ г., протокол № _____ от </w:t>
      </w:r>
      <w:proofErr w:type="spellStart"/>
      <w:r w:rsidR="00F62F16" w:rsidRPr="00DF38A2">
        <w:rPr>
          <w:sz w:val="22"/>
          <w:szCs w:val="22"/>
        </w:rPr>
        <w:t>_________г</w:t>
      </w:r>
      <w:proofErr w:type="spellEnd"/>
      <w:r w:rsidR="00F62F16" w:rsidRPr="00DF38A2">
        <w:rPr>
          <w:sz w:val="22"/>
          <w:szCs w:val="22"/>
        </w:rPr>
        <w:t>. проведения открытого аукциона.</w:t>
      </w:r>
    </w:p>
    <w:p w:rsidR="00392A87" w:rsidRPr="00DF38A2" w:rsidRDefault="00392A87" w:rsidP="00392A87">
      <w:pPr>
        <w:pStyle w:val="ConsPlusNormal"/>
        <w:ind w:firstLine="540"/>
        <w:jc w:val="both"/>
        <w:rPr>
          <w:sz w:val="22"/>
          <w:szCs w:val="22"/>
        </w:rPr>
      </w:pPr>
      <w:r w:rsidRPr="00DF38A2">
        <w:rPr>
          <w:sz w:val="22"/>
          <w:szCs w:val="22"/>
        </w:rPr>
        <w:t xml:space="preserve">1.3. </w:t>
      </w:r>
      <w:r w:rsidR="00F62F16" w:rsidRPr="00DF38A2">
        <w:rPr>
          <w:sz w:val="22"/>
          <w:szCs w:val="22"/>
        </w:rPr>
        <w:t xml:space="preserve">Разрешенное использование Участка: </w:t>
      </w:r>
      <w:r w:rsidR="00353B19">
        <w:rPr>
          <w:sz w:val="22"/>
          <w:szCs w:val="22"/>
        </w:rPr>
        <w:t xml:space="preserve">для </w:t>
      </w:r>
      <w:r w:rsidR="00DF38A2">
        <w:rPr>
          <w:sz w:val="22"/>
          <w:szCs w:val="22"/>
        </w:rPr>
        <w:t>индивидуальн</w:t>
      </w:r>
      <w:r w:rsidR="00353B19">
        <w:rPr>
          <w:sz w:val="22"/>
          <w:szCs w:val="22"/>
        </w:rPr>
        <w:t>ого</w:t>
      </w:r>
      <w:r w:rsidR="00DF38A2">
        <w:rPr>
          <w:sz w:val="22"/>
          <w:szCs w:val="22"/>
        </w:rPr>
        <w:t xml:space="preserve"> жи</w:t>
      </w:r>
      <w:r w:rsidR="00353B19">
        <w:rPr>
          <w:sz w:val="22"/>
          <w:szCs w:val="22"/>
        </w:rPr>
        <w:t>лищного строительства</w:t>
      </w:r>
      <w:r w:rsidR="00DF38A2">
        <w:rPr>
          <w:sz w:val="22"/>
          <w:szCs w:val="22"/>
        </w:rPr>
        <w:t xml:space="preserve"> </w:t>
      </w:r>
      <w:r w:rsidR="00F62F16" w:rsidRPr="00DF38A2">
        <w:rPr>
          <w:sz w:val="22"/>
          <w:szCs w:val="22"/>
        </w:rPr>
        <w:t>(далее - Объект).</w:t>
      </w:r>
    </w:p>
    <w:p w:rsidR="00F62F16" w:rsidRPr="00DF38A2" w:rsidRDefault="00392A87" w:rsidP="00F62F16">
      <w:pPr>
        <w:pStyle w:val="ConsPlusNormal"/>
        <w:ind w:firstLine="540"/>
        <w:jc w:val="both"/>
        <w:rPr>
          <w:sz w:val="22"/>
          <w:szCs w:val="22"/>
        </w:rPr>
      </w:pPr>
      <w:bookmarkStart w:id="2" w:name="P14"/>
      <w:bookmarkEnd w:id="2"/>
      <w:r w:rsidRPr="00DF38A2">
        <w:rPr>
          <w:sz w:val="22"/>
          <w:szCs w:val="22"/>
        </w:rPr>
        <w:t>1.4.</w:t>
      </w:r>
      <w:bookmarkStart w:id="3" w:name="P15"/>
      <w:bookmarkEnd w:id="3"/>
      <w:r w:rsidRPr="00DF38A2">
        <w:rPr>
          <w:sz w:val="22"/>
          <w:szCs w:val="22"/>
        </w:rPr>
        <w:t xml:space="preserve"> </w:t>
      </w:r>
      <w:r w:rsidR="00F62F16" w:rsidRPr="00DF38A2">
        <w:rPr>
          <w:sz w:val="22"/>
          <w:szCs w:val="22"/>
        </w:rPr>
        <w:t>На Участке имеются:</w:t>
      </w:r>
    </w:p>
    <w:p w:rsidR="00F62F16" w:rsidRPr="00392A87" w:rsidRDefault="00F62F16" w:rsidP="00F62F1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а) объекты недвижимости (здания, сооружения):</w:t>
      </w:r>
    </w:p>
    <w:p w:rsidR="00F62F16" w:rsidRPr="00392A87" w:rsidRDefault="00F62F16" w:rsidP="00F62F1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нет;</w:t>
      </w:r>
    </w:p>
    <w:p w:rsidR="00F62F16" w:rsidRPr="00392A87" w:rsidRDefault="00F62F16" w:rsidP="00F62F1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б) иные объекты:</w:t>
      </w:r>
    </w:p>
    <w:p w:rsidR="00392A87" w:rsidRPr="00392A87" w:rsidRDefault="00F62F16" w:rsidP="00F62F1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нет.</w:t>
      </w:r>
    </w:p>
    <w:p w:rsidR="00F62F16" w:rsidRPr="00392A87" w:rsidRDefault="00AA302E" w:rsidP="00F62F16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1.5</w:t>
      </w:r>
      <w:r w:rsidR="00392A87" w:rsidRPr="00392A87">
        <w:rPr>
          <w:sz w:val="22"/>
        </w:rPr>
        <w:t xml:space="preserve">. </w:t>
      </w:r>
      <w:r w:rsidR="00F62F16" w:rsidRPr="00392A87">
        <w:rPr>
          <w:sz w:val="22"/>
        </w:rPr>
        <w:t>Иные характеристики Участка:</w:t>
      </w:r>
    </w:p>
    <w:p w:rsidR="00392A87" w:rsidRPr="00392A87" w:rsidRDefault="00F62F16" w:rsidP="00F62F1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нет.</w:t>
      </w:r>
    </w:p>
    <w:p w:rsidR="00392A87" w:rsidRDefault="00AA302E" w:rsidP="00F62F16">
      <w:pPr>
        <w:pStyle w:val="ConsPlusNormal"/>
        <w:ind w:firstLine="540"/>
        <w:jc w:val="both"/>
        <w:rPr>
          <w:sz w:val="22"/>
        </w:rPr>
      </w:pPr>
      <w:bookmarkStart w:id="4" w:name="P21"/>
      <w:bookmarkEnd w:id="4"/>
      <w:r>
        <w:rPr>
          <w:sz w:val="22"/>
        </w:rPr>
        <w:t>1.6</w:t>
      </w:r>
      <w:r w:rsidR="00392A87" w:rsidRPr="00392A87">
        <w:rPr>
          <w:sz w:val="22"/>
        </w:rPr>
        <w:t xml:space="preserve">. </w:t>
      </w:r>
      <w:r w:rsidR="00F62F16" w:rsidRPr="00954E47">
        <w:rPr>
          <w:sz w:val="22"/>
        </w:rPr>
        <w:t>Участок залогом, правами третьих лиц не обременен. В пользование, собственность другим лицам не передан.</w:t>
      </w:r>
    </w:p>
    <w:p w:rsidR="00954E47" w:rsidRPr="00954E47" w:rsidRDefault="00954E47" w:rsidP="00392A87">
      <w:pPr>
        <w:pStyle w:val="ConsPlusNormal"/>
        <w:ind w:firstLine="540"/>
        <w:jc w:val="both"/>
        <w:rPr>
          <w:sz w:val="18"/>
        </w:rPr>
      </w:pPr>
    </w:p>
    <w:p w:rsidR="00392A87" w:rsidRPr="00634B8B" w:rsidRDefault="00392A87" w:rsidP="00634B8B">
      <w:pPr>
        <w:pStyle w:val="ConsPlusNormal"/>
        <w:jc w:val="center"/>
        <w:outlineLvl w:val="0"/>
        <w:rPr>
          <w:b/>
          <w:color w:val="000000"/>
          <w:sz w:val="22"/>
        </w:rPr>
      </w:pPr>
      <w:r w:rsidRPr="00392A87">
        <w:rPr>
          <w:b/>
          <w:color w:val="000000"/>
          <w:sz w:val="22"/>
        </w:rPr>
        <w:t>2. Срок Договора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2.1. Договор действует с ___</w:t>
      </w:r>
      <w:r w:rsidR="00D41B4F">
        <w:rPr>
          <w:sz w:val="22"/>
        </w:rPr>
        <w:t xml:space="preserve">______ г. по _________ </w:t>
      </w:r>
      <w:r w:rsidR="00D43652">
        <w:rPr>
          <w:sz w:val="22"/>
        </w:rPr>
        <w:t>г. (сроком на двадцат</w:t>
      </w:r>
      <w:r w:rsidR="00E43343">
        <w:rPr>
          <w:sz w:val="22"/>
        </w:rPr>
        <w:t>ь лет</w:t>
      </w:r>
      <w:r w:rsidRPr="00392A87">
        <w:rPr>
          <w:sz w:val="22"/>
        </w:rPr>
        <w:t>).</w:t>
      </w:r>
    </w:p>
    <w:p w:rsidR="00392A87" w:rsidRPr="00392A87" w:rsidRDefault="00392A87" w:rsidP="00392A87">
      <w:pPr>
        <w:pStyle w:val="ConsPlusNormal"/>
        <w:jc w:val="both"/>
        <w:rPr>
          <w:sz w:val="22"/>
        </w:rPr>
      </w:pPr>
    </w:p>
    <w:p w:rsidR="00454266" w:rsidRPr="00634B8B" w:rsidRDefault="00454266" w:rsidP="00454266">
      <w:pPr>
        <w:pStyle w:val="ConsPlusNormal"/>
        <w:jc w:val="center"/>
        <w:outlineLvl w:val="0"/>
        <w:rPr>
          <w:b/>
          <w:sz w:val="22"/>
        </w:rPr>
      </w:pPr>
      <w:r w:rsidRPr="00392A87">
        <w:rPr>
          <w:b/>
          <w:sz w:val="22"/>
        </w:rPr>
        <w:t>3. Права и обязанности Сторон</w:t>
      </w:r>
    </w:p>
    <w:p w:rsidR="00454266" w:rsidRPr="00F93B7F" w:rsidRDefault="00454266" w:rsidP="00454266">
      <w:pPr>
        <w:pStyle w:val="ConsPlusNormal"/>
        <w:ind w:firstLine="540"/>
        <w:jc w:val="both"/>
        <w:rPr>
          <w:i/>
          <w:sz w:val="22"/>
        </w:rPr>
      </w:pPr>
      <w:r w:rsidRPr="00F93B7F">
        <w:rPr>
          <w:i/>
          <w:sz w:val="22"/>
        </w:rPr>
        <w:t>3.1. Арендодатель имеет право:</w:t>
      </w:r>
    </w:p>
    <w:p w:rsidR="00454266" w:rsidRPr="00392A87" w:rsidRDefault="00454266" w:rsidP="0045426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1.1. На беспрепятственный доступ на территорию Участка с целью его осмотра на предмет соблюдения Арендатором условий Договора.</w:t>
      </w:r>
    </w:p>
    <w:p w:rsidR="00454266" w:rsidRPr="00392A87" w:rsidRDefault="00454266" w:rsidP="0045426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1.2. Осуществлять контроль за исполнением Арендатором условий Договора, фиксировать результаты осмотров в соответствующем акте осмотра, составленном совместно с Арендатором.</w:t>
      </w:r>
    </w:p>
    <w:p w:rsidR="00454266" w:rsidRPr="00392A87" w:rsidRDefault="00454266" w:rsidP="0045426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1.3. Требовать от Арендатора устранения выявленных Арендодателем нарушений условий Договора.</w:t>
      </w:r>
    </w:p>
    <w:p w:rsidR="00454266" w:rsidRPr="00392A87" w:rsidRDefault="00454266" w:rsidP="0045426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1.4. Требовать досрочного расторжения Договора в случаях, предусмотренных законодательством и Договором.</w:t>
      </w:r>
    </w:p>
    <w:p w:rsidR="00454266" w:rsidRPr="00392A87" w:rsidRDefault="00454266" w:rsidP="0045426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1.5. Осуществлять другие права, предусмотренные законодательством и Договором.</w:t>
      </w:r>
    </w:p>
    <w:p w:rsidR="00454266" w:rsidRPr="00F93B7F" w:rsidRDefault="00454266" w:rsidP="00454266">
      <w:pPr>
        <w:pStyle w:val="ConsPlusNormal"/>
        <w:ind w:firstLine="540"/>
        <w:jc w:val="both"/>
        <w:rPr>
          <w:i/>
          <w:sz w:val="22"/>
        </w:rPr>
      </w:pPr>
      <w:r w:rsidRPr="00F93B7F">
        <w:rPr>
          <w:i/>
          <w:sz w:val="22"/>
        </w:rPr>
        <w:t>3.2. Арендодатель обязан:</w:t>
      </w:r>
    </w:p>
    <w:p w:rsidR="00454266" w:rsidRPr="00392A87" w:rsidRDefault="00454266" w:rsidP="00454266">
      <w:pPr>
        <w:pStyle w:val="ConsPlusNormal"/>
        <w:ind w:firstLine="540"/>
        <w:jc w:val="both"/>
        <w:rPr>
          <w:sz w:val="22"/>
        </w:rPr>
      </w:pPr>
      <w:bookmarkStart w:id="5" w:name="P40"/>
      <w:bookmarkEnd w:id="5"/>
      <w:r w:rsidRPr="00392A87">
        <w:rPr>
          <w:sz w:val="22"/>
        </w:rPr>
        <w:t xml:space="preserve">3.2.1. Передать Участок Арендатору по </w:t>
      </w:r>
      <w:hyperlink w:anchor="P157" w:history="1">
        <w:r w:rsidRPr="00392A87">
          <w:rPr>
            <w:color w:val="000000"/>
            <w:sz w:val="22"/>
          </w:rPr>
          <w:t>акту</w:t>
        </w:r>
      </w:hyperlink>
      <w:r w:rsidRPr="00392A87">
        <w:rPr>
          <w:sz w:val="22"/>
        </w:rPr>
        <w:t xml:space="preserve"> приема-передачи, прилагаемому к Договору и являющемуся неотъемлемой его частью, в течение 3 дней с момента подписания Договора.</w:t>
      </w:r>
    </w:p>
    <w:p w:rsidR="00454266" w:rsidRPr="00392A87" w:rsidRDefault="00454266" w:rsidP="0045426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lastRenderedPageBreak/>
        <w:t>3.2.2. Принять Участок от Арендатора в случае окончания срока действия Договора (при его расторжении, прекращении).</w:t>
      </w:r>
    </w:p>
    <w:p w:rsidR="00454266" w:rsidRPr="00392A87" w:rsidRDefault="00454266" w:rsidP="0045426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 xml:space="preserve">3.2.3. В течение </w:t>
      </w:r>
      <w:r>
        <w:rPr>
          <w:sz w:val="22"/>
        </w:rPr>
        <w:t>тридцати</w:t>
      </w:r>
      <w:r w:rsidRPr="00392A87">
        <w:rPr>
          <w:sz w:val="22"/>
        </w:rPr>
        <w:t xml:space="preserve"> календарных дней с момента изменения банковских реквизитов, определенных </w:t>
      </w:r>
      <w:r w:rsidRPr="00392A87">
        <w:rPr>
          <w:color w:val="000000"/>
          <w:sz w:val="22"/>
        </w:rPr>
        <w:t xml:space="preserve">в </w:t>
      </w:r>
      <w:hyperlink w:anchor="P71" w:history="1">
        <w:proofErr w:type="spellStart"/>
        <w:r w:rsidRPr="00392A87">
          <w:rPr>
            <w:color w:val="000000"/>
            <w:sz w:val="22"/>
          </w:rPr>
          <w:t>пп</w:t>
        </w:r>
        <w:proofErr w:type="spellEnd"/>
        <w:r w:rsidRPr="00392A87">
          <w:rPr>
            <w:color w:val="000000"/>
            <w:sz w:val="22"/>
          </w:rPr>
          <w:t>. 4.3</w:t>
        </w:r>
      </w:hyperlink>
      <w:r w:rsidRPr="00392A87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4.</w:t>
      </w:r>
      <w:hyperlink w:anchor="P78" w:history="1">
        <w:r>
          <w:rPr>
            <w:color w:val="000000"/>
            <w:sz w:val="22"/>
          </w:rPr>
          <w:t>8</w:t>
        </w:r>
      </w:hyperlink>
      <w:r w:rsidRPr="00392A87">
        <w:rPr>
          <w:sz w:val="22"/>
        </w:rPr>
        <w:t xml:space="preserve"> Договора, письменно уведомить Арендатора об указанном изменении.</w:t>
      </w:r>
    </w:p>
    <w:p w:rsidR="00454266" w:rsidRPr="008B7D56" w:rsidRDefault="00454266" w:rsidP="00454266">
      <w:pPr>
        <w:pStyle w:val="ConsPlusNormal"/>
        <w:ind w:firstLine="540"/>
        <w:jc w:val="both"/>
        <w:rPr>
          <w:sz w:val="22"/>
        </w:rPr>
      </w:pPr>
      <w:r w:rsidRPr="00954F6E">
        <w:rPr>
          <w:i/>
          <w:sz w:val="22"/>
        </w:rPr>
        <w:t>3.3. Арендатор имеет право:</w:t>
      </w:r>
    </w:p>
    <w:p w:rsidR="00454266" w:rsidRPr="00392A87" w:rsidRDefault="00454266" w:rsidP="0045426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3.1.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</w:p>
    <w:p w:rsidR="00454266" w:rsidRPr="00392A87" w:rsidRDefault="00454266" w:rsidP="0045426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3.2. Осуществлять другие права, предусмотренные законодательством.</w:t>
      </w:r>
    </w:p>
    <w:p w:rsidR="00454266" w:rsidRPr="00F93B7F" w:rsidRDefault="00454266" w:rsidP="00454266">
      <w:pPr>
        <w:pStyle w:val="ConsPlusNormal"/>
        <w:ind w:firstLine="540"/>
        <w:jc w:val="both"/>
        <w:rPr>
          <w:i/>
          <w:sz w:val="22"/>
        </w:rPr>
      </w:pPr>
      <w:r w:rsidRPr="00F93B7F">
        <w:rPr>
          <w:i/>
          <w:sz w:val="22"/>
        </w:rPr>
        <w:t>3.4. Арендатор обязан:</w:t>
      </w:r>
    </w:p>
    <w:p w:rsidR="00454266" w:rsidRPr="00392A87" w:rsidRDefault="00454266" w:rsidP="00454266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3.4</w:t>
      </w:r>
      <w:r w:rsidRPr="00392A87">
        <w:rPr>
          <w:sz w:val="22"/>
        </w:rPr>
        <w:t xml:space="preserve">.1. Принять Участок в соответствии с </w:t>
      </w:r>
      <w:hyperlink w:anchor="P157" w:history="1">
        <w:r w:rsidRPr="00392A87">
          <w:rPr>
            <w:color w:val="000000"/>
            <w:sz w:val="22"/>
          </w:rPr>
          <w:t>актом</w:t>
        </w:r>
      </w:hyperlink>
      <w:r w:rsidRPr="00392A87">
        <w:rPr>
          <w:sz w:val="22"/>
        </w:rPr>
        <w:t xml:space="preserve"> приема-передачи, прилагаемым к Договору и являющимся неотъемлемой его частью, в порядке, установленном </w:t>
      </w:r>
      <w:hyperlink w:anchor="P40" w:history="1">
        <w:r w:rsidRPr="00392A87">
          <w:rPr>
            <w:color w:val="000000"/>
            <w:sz w:val="22"/>
          </w:rPr>
          <w:t>п. 3.2.1</w:t>
        </w:r>
      </w:hyperlink>
      <w:r w:rsidRPr="00392A87">
        <w:rPr>
          <w:color w:val="000000"/>
          <w:sz w:val="22"/>
        </w:rPr>
        <w:t>.</w:t>
      </w:r>
    </w:p>
    <w:p w:rsidR="00454266" w:rsidRDefault="00454266" w:rsidP="0045426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</w:rPr>
        <w:t>3.4.2</w:t>
      </w:r>
      <w:r w:rsidRPr="00392A87">
        <w:rPr>
          <w:sz w:val="22"/>
        </w:rPr>
        <w:t xml:space="preserve">. </w:t>
      </w:r>
      <w:r>
        <w:rPr>
          <w:sz w:val="22"/>
          <w:szCs w:val="22"/>
        </w:rPr>
        <w:t>Приступить к строительству Объекта после получения необходимых разрешений в установленном порядке.</w:t>
      </w:r>
    </w:p>
    <w:p w:rsidR="00454266" w:rsidRPr="00392A87" w:rsidRDefault="00454266" w:rsidP="00454266">
      <w:pPr>
        <w:pStyle w:val="ConsPlusNormal"/>
        <w:ind w:firstLine="540"/>
        <w:jc w:val="both"/>
        <w:rPr>
          <w:sz w:val="22"/>
        </w:rPr>
      </w:pPr>
      <w:bookmarkStart w:id="6" w:name="P51"/>
      <w:bookmarkEnd w:id="6"/>
      <w:r>
        <w:rPr>
          <w:sz w:val="22"/>
        </w:rPr>
        <w:t>3.4.</w:t>
      </w:r>
      <w:bookmarkStart w:id="7" w:name="P52"/>
      <w:bookmarkStart w:id="8" w:name="P53"/>
      <w:bookmarkEnd w:id="7"/>
      <w:bookmarkEnd w:id="8"/>
      <w:r>
        <w:rPr>
          <w:sz w:val="22"/>
        </w:rPr>
        <w:t>3.</w:t>
      </w:r>
      <w:r w:rsidRPr="00392A87">
        <w:rPr>
          <w:sz w:val="22"/>
        </w:rPr>
        <w:t xml:space="preserve"> Использовать Участок в соответствии с его целевым назначением и разрешенным использованием, определенным</w:t>
      </w:r>
      <w:r>
        <w:rPr>
          <w:sz w:val="22"/>
        </w:rPr>
        <w:t xml:space="preserve"> </w:t>
      </w:r>
      <w:proofErr w:type="spellStart"/>
      <w:r>
        <w:rPr>
          <w:sz w:val="22"/>
        </w:rPr>
        <w:t>пп</w:t>
      </w:r>
      <w:proofErr w:type="spellEnd"/>
      <w:r>
        <w:rPr>
          <w:sz w:val="22"/>
        </w:rPr>
        <w:t xml:space="preserve">. </w:t>
      </w:r>
      <w:hyperlink w:anchor="P15" w:history="1">
        <w:r w:rsidRPr="00392A87">
          <w:rPr>
            <w:color w:val="000000"/>
            <w:sz w:val="22"/>
          </w:rPr>
          <w:t>1.5</w:t>
        </w:r>
      </w:hyperlink>
      <w:r>
        <w:rPr>
          <w:sz w:val="22"/>
        </w:rPr>
        <w:t xml:space="preserve"> Договора</w:t>
      </w:r>
      <w:r w:rsidRPr="00392A87">
        <w:rPr>
          <w:sz w:val="22"/>
        </w:rPr>
        <w:t>.</w:t>
      </w:r>
    </w:p>
    <w:p w:rsidR="00454266" w:rsidRPr="00392A87" w:rsidRDefault="00454266" w:rsidP="00454266">
      <w:pPr>
        <w:pStyle w:val="ConsPlusNormal"/>
        <w:ind w:firstLine="540"/>
        <w:jc w:val="both"/>
        <w:rPr>
          <w:sz w:val="22"/>
        </w:rPr>
      </w:pPr>
      <w:bookmarkStart w:id="9" w:name="P54"/>
      <w:bookmarkEnd w:id="9"/>
      <w:r>
        <w:rPr>
          <w:sz w:val="22"/>
        </w:rPr>
        <w:t>3.4.4</w:t>
      </w:r>
      <w:r w:rsidRPr="00392A87">
        <w:rPr>
          <w:sz w:val="22"/>
        </w:rPr>
        <w:t>. Своевременно и полностью вносить Арендодателю арендную плату в размере и на условиях, установленных Договором.</w:t>
      </w:r>
    </w:p>
    <w:p w:rsidR="00454266" w:rsidRPr="00392A87" w:rsidRDefault="00454266" w:rsidP="00454266">
      <w:pPr>
        <w:pStyle w:val="ConsPlusNormal"/>
        <w:ind w:firstLine="540"/>
        <w:jc w:val="both"/>
        <w:rPr>
          <w:sz w:val="22"/>
        </w:rPr>
      </w:pPr>
      <w:bookmarkStart w:id="10" w:name="P55"/>
      <w:bookmarkEnd w:id="10"/>
      <w:r>
        <w:rPr>
          <w:sz w:val="22"/>
        </w:rPr>
        <w:t>3.4.5</w:t>
      </w:r>
      <w:r w:rsidRPr="00392A87">
        <w:rPr>
          <w:sz w:val="22"/>
        </w:rPr>
        <w:t>. По запросу Арендодателя представлять копии платежных документов, подтверждающих внесение арендной платы.</w:t>
      </w:r>
    </w:p>
    <w:p w:rsidR="00454266" w:rsidRPr="00392A87" w:rsidRDefault="00454266" w:rsidP="00454266">
      <w:pPr>
        <w:pStyle w:val="ConsPlusNormal"/>
        <w:ind w:firstLine="540"/>
        <w:jc w:val="both"/>
        <w:rPr>
          <w:sz w:val="22"/>
        </w:rPr>
      </w:pPr>
      <w:bookmarkStart w:id="11" w:name="P56"/>
      <w:bookmarkEnd w:id="11"/>
      <w:r>
        <w:rPr>
          <w:sz w:val="22"/>
        </w:rPr>
        <w:t>3.4.6</w:t>
      </w:r>
      <w:r w:rsidRPr="00392A87">
        <w:rPr>
          <w:sz w:val="22"/>
        </w:rPr>
        <w:t>.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.</w:t>
      </w:r>
    </w:p>
    <w:p w:rsidR="00454266" w:rsidRPr="00392A87" w:rsidRDefault="00454266" w:rsidP="00454266">
      <w:pPr>
        <w:pStyle w:val="ConsPlusNormal"/>
        <w:ind w:firstLine="540"/>
        <w:jc w:val="both"/>
        <w:rPr>
          <w:sz w:val="22"/>
        </w:rPr>
      </w:pPr>
      <w:bookmarkStart w:id="12" w:name="P57"/>
      <w:bookmarkEnd w:id="12"/>
      <w:r w:rsidRPr="00392A87">
        <w:rPr>
          <w:sz w:val="22"/>
        </w:rPr>
        <w:t>3</w:t>
      </w:r>
      <w:r>
        <w:rPr>
          <w:sz w:val="22"/>
        </w:rPr>
        <w:t>.4.7</w:t>
      </w:r>
      <w:r w:rsidRPr="00392A87">
        <w:rPr>
          <w:sz w:val="22"/>
        </w:rPr>
        <w:t>. Обеспечивать свободный доступ на Участок представителям Арендодателя и контролирующих органов в пределах их компетенции.</w:t>
      </w:r>
    </w:p>
    <w:p w:rsidR="00454266" w:rsidRPr="00392A87" w:rsidRDefault="00454266" w:rsidP="00454266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3.4.8</w:t>
      </w:r>
      <w:r w:rsidRPr="00392A87">
        <w:rPr>
          <w:sz w:val="22"/>
        </w:rPr>
        <w:t>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.</w:t>
      </w:r>
    </w:p>
    <w:p w:rsidR="00454266" w:rsidRDefault="00454266" w:rsidP="00454266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3.4.9</w:t>
      </w:r>
      <w:r w:rsidRPr="00392A87">
        <w:rPr>
          <w:sz w:val="22"/>
        </w:rPr>
        <w:t>. Не допускать загрязнение, захламление, деградацию и ухудшение плодородия почв на Участке.</w:t>
      </w:r>
    </w:p>
    <w:p w:rsidR="00454266" w:rsidRPr="00392A87" w:rsidRDefault="00454266" w:rsidP="00454266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 xml:space="preserve">3.4.10. </w:t>
      </w:r>
      <w:r w:rsidRPr="006640EA">
        <w:rPr>
          <w:sz w:val="22"/>
        </w:rPr>
        <w:t>Письменно сообщить Арендодателю не позднее, чем за 2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54266" w:rsidRDefault="00454266" w:rsidP="00454266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 xml:space="preserve">3.4.11. </w:t>
      </w:r>
      <w:r w:rsidRPr="00392A87">
        <w:rPr>
          <w:sz w:val="22"/>
        </w:rPr>
        <w:t>В течение семи календарных дней с момента изменения адреса или иных реквизитов письменно уведомить Арендодателя об указанном изменении.</w:t>
      </w:r>
    </w:p>
    <w:p w:rsidR="00454266" w:rsidRDefault="00454266" w:rsidP="00454266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3.4.12</w:t>
      </w:r>
      <w:r w:rsidRPr="00392A87">
        <w:rPr>
          <w:sz w:val="22"/>
        </w:rPr>
        <w:t>.</w:t>
      </w:r>
      <w:r>
        <w:rPr>
          <w:sz w:val="22"/>
        </w:rPr>
        <w:t xml:space="preserve"> </w:t>
      </w:r>
      <w:r w:rsidRPr="00392A87">
        <w:rPr>
          <w:sz w:val="22"/>
        </w:rPr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454266" w:rsidRPr="00392A87" w:rsidRDefault="00454266" w:rsidP="00454266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3.4.13</w:t>
      </w:r>
      <w:r w:rsidRPr="00392A87">
        <w:rPr>
          <w:sz w:val="22"/>
        </w:rPr>
        <w:t>. Представить документы, подтверждающие использование Участка в соответствии с границами, установленными в кадастровом паспорте земельного участка (заключение кадастрового инженера или иные документы), по требованию Арендодателя.</w:t>
      </w:r>
      <w:bookmarkStart w:id="13" w:name="P65"/>
      <w:bookmarkEnd w:id="13"/>
    </w:p>
    <w:p w:rsidR="00454266" w:rsidRDefault="00454266" w:rsidP="00454266">
      <w:pPr>
        <w:pStyle w:val="ConsPlusNormal"/>
        <w:jc w:val="center"/>
        <w:outlineLvl w:val="0"/>
        <w:rPr>
          <w:b/>
          <w:sz w:val="22"/>
        </w:rPr>
      </w:pPr>
    </w:p>
    <w:p w:rsidR="00454266" w:rsidRPr="00634B8B" w:rsidRDefault="00454266" w:rsidP="00454266">
      <w:pPr>
        <w:pStyle w:val="ConsPlusNormal"/>
        <w:jc w:val="center"/>
        <w:outlineLvl w:val="0"/>
        <w:rPr>
          <w:b/>
          <w:sz w:val="22"/>
        </w:rPr>
      </w:pPr>
      <w:r w:rsidRPr="00392A87">
        <w:rPr>
          <w:b/>
          <w:sz w:val="22"/>
        </w:rPr>
        <w:t>4. Арендная плата</w:t>
      </w:r>
    </w:p>
    <w:p w:rsidR="00454266" w:rsidRPr="00392A87" w:rsidRDefault="00454266" w:rsidP="0045426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4.1. За пользование Участком Арендатор вносит арендную плату.</w:t>
      </w:r>
    </w:p>
    <w:p w:rsidR="00454266" w:rsidRPr="00392A87" w:rsidRDefault="00454266" w:rsidP="0045426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4.2. Арендная плата исчисляется с ___________ г.</w:t>
      </w:r>
    </w:p>
    <w:p w:rsidR="00454266" w:rsidRPr="00392A87" w:rsidRDefault="00454266" w:rsidP="00454266">
      <w:pPr>
        <w:pStyle w:val="ConsPlusNormal"/>
        <w:ind w:firstLine="540"/>
        <w:jc w:val="both"/>
        <w:rPr>
          <w:sz w:val="22"/>
        </w:rPr>
      </w:pPr>
      <w:bookmarkStart w:id="14" w:name="P71"/>
      <w:bookmarkEnd w:id="14"/>
      <w:r w:rsidRPr="00392A87">
        <w:rPr>
          <w:sz w:val="22"/>
        </w:rPr>
        <w:t>4.3. Арендная плата по Договору вносится Арендатором на счет:</w:t>
      </w:r>
    </w:p>
    <w:p w:rsidR="00454266" w:rsidRPr="00404761" w:rsidRDefault="00454266" w:rsidP="00454266">
      <w:pPr>
        <w:tabs>
          <w:tab w:val="left" w:pos="0"/>
          <w:tab w:val="left" w:pos="5773"/>
        </w:tabs>
        <w:ind w:firstLine="709"/>
        <w:jc w:val="both"/>
        <w:rPr>
          <w:sz w:val="22"/>
          <w:szCs w:val="23"/>
        </w:rPr>
      </w:pPr>
      <w:r w:rsidRPr="00404761">
        <w:rPr>
          <w:sz w:val="22"/>
          <w:szCs w:val="23"/>
        </w:rPr>
        <w:t xml:space="preserve">УФК (Комитет по управлению имуществом администрации Нижнеудинского муниципального образования):  Счет </w:t>
      </w:r>
      <w:r>
        <w:rPr>
          <w:sz w:val="22"/>
          <w:szCs w:val="23"/>
        </w:rPr>
        <w:t>40101810250048010001</w:t>
      </w:r>
      <w:r w:rsidRPr="00404761">
        <w:rPr>
          <w:sz w:val="22"/>
          <w:szCs w:val="23"/>
        </w:rPr>
        <w:t xml:space="preserve">, БИК 042520001  Отделение по Иркутской области Сибирского главного управления Центрального банка Российской Федерации, ИНН 3813002088, КПП 381601001, КОД ОКТМО 25628101 </w:t>
      </w:r>
    </w:p>
    <w:p w:rsidR="00454266" w:rsidRPr="00404761" w:rsidRDefault="00454266" w:rsidP="00454266">
      <w:pPr>
        <w:tabs>
          <w:tab w:val="left" w:pos="0"/>
          <w:tab w:val="left" w:pos="5773"/>
        </w:tabs>
        <w:jc w:val="both"/>
        <w:rPr>
          <w:sz w:val="22"/>
          <w:szCs w:val="23"/>
        </w:rPr>
      </w:pPr>
      <w:r w:rsidRPr="00404761">
        <w:rPr>
          <w:sz w:val="22"/>
          <w:szCs w:val="23"/>
        </w:rPr>
        <w:t>КБК 915 111 05013 13 0000 120.</w:t>
      </w:r>
    </w:p>
    <w:p w:rsidR="00454266" w:rsidRPr="00845D56" w:rsidRDefault="00454266" w:rsidP="00454266">
      <w:pPr>
        <w:pStyle w:val="ConsPlusNormal"/>
        <w:ind w:firstLine="540"/>
        <w:jc w:val="both"/>
        <w:rPr>
          <w:color w:val="000000"/>
          <w:sz w:val="18"/>
        </w:rPr>
      </w:pPr>
      <w:r w:rsidRPr="00F93B7F">
        <w:rPr>
          <w:color w:val="000000"/>
          <w:sz w:val="22"/>
        </w:rPr>
        <w:t>4.4. Арендн</w:t>
      </w:r>
      <w:r>
        <w:rPr>
          <w:color w:val="000000"/>
          <w:sz w:val="22"/>
        </w:rPr>
        <w:t>ая плата по Договору состоит из ежеквартальных</w:t>
      </w:r>
      <w:r w:rsidRPr="00F93B7F">
        <w:rPr>
          <w:color w:val="000000"/>
          <w:sz w:val="22"/>
        </w:rPr>
        <w:t xml:space="preserve"> платежей</w:t>
      </w:r>
      <w:r w:rsidRPr="00845D56">
        <w:rPr>
          <w:bCs/>
          <w:iCs/>
          <w:sz w:val="22"/>
        </w:rPr>
        <w:t>.</w:t>
      </w:r>
    </w:p>
    <w:p w:rsidR="00454266" w:rsidRPr="00845D56" w:rsidRDefault="00454266" w:rsidP="00454266">
      <w:pPr>
        <w:pStyle w:val="ConsPlusNormal"/>
        <w:ind w:firstLine="540"/>
        <w:jc w:val="both"/>
        <w:rPr>
          <w:b/>
          <w:color w:val="000000"/>
          <w:sz w:val="22"/>
        </w:rPr>
      </w:pPr>
      <w:bookmarkStart w:id="15" w:name="P74"/>
      <w:bookmarkEnd w:id="15"/>
      <w:r w:rsidRPr="00F93B7F">
        <w:rPr>
          <w:color w:val="000000"/>
          <w:sz w:val="22"/>
        </w:rPr>
        <w:t>4.</w:t>
      </w:r>
      <w:r>
        <w:rPr>
          <w:color w:val="000000"/>
          <w:sz w:val="22"/>
        </w:rPr>
        <w:t>5. Сумма годовой арендной платы</w:t>
      </w:r>
      <w:r w:rsidRPr="00F93B7F">
        <w:rPr>
          <w:color w:val="000000"/>
          <w:sz w:val="22"/>
        </w:rPr>
        <w:t xml:space="preserve">, определенная по результатам аукциона, составляет </w:t>
      </w:r>
      <w:r w:rsidRPr="00845D56">
        <w:rPr>
          <w:b/>
          <w:color w:val="000000"/>
          <w:sz w:val="22"/>
        </w:rPr>
        <w:t>________ рублей.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bookmarkStart w:id="16" w:name="P75"/>
      <w:bookmarkEnd w:id="16"/>
      <w:r w:rsidRPr="00F93B7F">
        <w:rPr>
          <w:color w:val="000000"/>
          <w:sz w:val="22"/>
        </w:rPr>
        <w:t>4.6. Платеж</w:t>
      </w:r>
      <w:r>
        <w:rPr>
          <w:color w:val="000000"/>
          <w:sz w:val="22"/>
        </w:rPr>
        <w:t xml:space="preserve"> за первый квартал</w:t>
      </w:r>
      <w:r w:rsidRPr="00F93B7F">
        <w:rPr>
          <w:color w:val="000000"/>
          <w:sz w:val="22"/>
        </w:rPr>
        <w:t xml:space="preserve">, указанный в </w:t>
      </w:r>
      <w:hyperlink w:anchor="P74" w:history="1">
        <w:r>
          <w:rPr>
            <w:color w:val="000000"/>
            <w:sz w:val="22"/>
          </w:rPr>
          <w:t>4.4.</w:t>
        </w:r>
      </w:hyperlink>
      <w:r w:rsidRPr="00F93B7F">
        <w:rPr>
          <w:color w:val="000000"/>
          <w:sz w:val="22"/>
        </w:rPr>
        <w:t xml:space="preserve"> Договора осуществляется в течение 10 дней с момента подписания Договора за вычетом задатка, внесенного Арендатором в счет обеспечения участия в аукционе по продаже права на заключение Договора.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bookmarkStart w:id="17" w:name="P77"/>
      <w:bookmarkEnd w:id="17"/>
      <w:r>
        <w:rPr>
          <w:color w:val="000000"/>
          <w:sz w:val="22"/>
        </w:rPr>
        <w:t>4.7</w:t>
      </w:r>
      <w:r w:rsidRPr="00F93B7F">
        <w:rPr>
          <w:color w:val="000000"/>
          <w:sz w:val="22"/>
        </w:rPr>
        <w:t xml:space="preserve">. Сумма </w:t>
      </w:r>
      <w:r>
        <w:rPr>
          <w:color w:val="000000"/>
          <w:sz w:val="22"/>
        </w:rPr>
        <w:t>ежеквартальных</w:t>
      </w:r>
      <w:r w:rsidRPr="00F93B7F">
        <w:rPr>
          <w:color w:val="000000"/>
          <w:sz w:val="22"/>
        </w:rPr>
        <w:t xml:space="preserve"> платежей вносится не позднее 10 февраля, 10 мая, 10 августа, 10 ноября текущего года.</w:t>
      </w:r>
    </w:p>
    <w:p w:rsidR="00454266" w:rsidRPr="00404761" w:rsidRDefault="00454266" w:rsidP="00454266">
      <w:pPr>
        <w:tabs>
          <w:tab w:val="left" w:pos="0"/>
          <w:tab w:val="left" w:pos="5773"/>
        </w:tabs>
        <w:ind w:firstLine="567"/>
        <w:jc w:val="both"/>
        <w:rPr>
          <w:sz w:val="22"/>
        </w:rPr>
      </w:pPr>
      <w:bookmarkStart w:id="18" w:name="P78"/>
      <w:bookmarkEnd w:id="18"/>
      <w:r>
        <w:rPr>
          <w:color w:val="000000"/>
          <w:sz w:val="22"/>
        </w:rPr>
        <w:t>4.8</w:t>
      </w:r>
      <w:r w:rsidRPr="00F93B7F">
        <w:rPr>
          <w:color w:val="000000"/>
          <w:sz w:val="22"/>
        </w:rPr>
        <w:t xml:space="preserve">. </w:t>
      </w:r>
      <w:bookmarkStart w:id="19" w:name="P79"/>
      <w:bookmarkEnd w:id="19"/>
      <w:r w:rsidRPr="00404761">
        <w:rPr>
          <w:sz w:val="22"/>
        </w:rPr>
        <w:t>Пен</w:t>
      </w:r>
      <w:r>
        <w:rPr>
          <w:sz w:val="22"/>
        </w:rPr>
        <w:t>и</w:t>
      </w:r>
      <w:r w:rsidRPr="00404761">
        <w:rPr>
          <w:sz w:val="22"/>
        </w:rPr>
        <w:t xml:space="preserve"> за нарушение сро</w:t>
      </w:r>
      <w:r>
        <w:rPr>
          <w:sz w:val="22"/>
        </w:rPr>
        <w:t>ка внесения арендной платы внося</w:t>
      </w:r>
      <w:r w:rsidRPr="00404761">
        <w:rPr>
          <w:sz w:val="22"/>
        </w:rPr>
        <w:t xml:space="preserve">тся в УФК (Комитет по управлению имуществом администрации Нижнеудинского муниципального образования): Счет </w:t>
      </w:r>
      <w:r>
        <w:rPr>
          <w:sz w:val="22"/>
          <w:szCs w:val="23"/>
        </w:rPr>
        <w:lastRenderedPageBreak/>
        <w:t>40101810250048010001</w:t>
      </w:r>
      <w:r w:rsidRPr="00404761">
        <w:rPr>
          <w:sz w:val="22"/>
        </w:rPr>
        <w:t xml:space="preserve">, БИК 042520001  Отделение по Иркутской области Сибирского главного управления Центрального банка Российской Федерации </w:t>
      </w:r>
    </w:p>
    <w:p w:rsidR="00454266" w:rsidRPr="00404761" w:rsidRDefault="00454266" w:rsidP="00454266">
      <w:pPr>
        <w:tabs>
          <w:tab w:val="left" w:pos="0"/>
          <w:tab w:val="left" w:pos="5773"/>
        </w:tabs>
        <w:jc w:val="both"/>
        <w:rPr>
          <w:sz w:val="22"/>
        </w:rPr>
      </w:pPr>
      <w:r w:rsidRPr="00404761">
        <w:rPr>
          <w:sz w:val="22"/>
        </w:rPr>
        <w:t>ИНН 3813002088, КПП 381601001, КОД ОКТМО 25628101</w:t>
      </w:r>
    </w:p>
    <w:p w:rsidR="00454266" w:rsidRPr="00404761" w:rsidRDefault="00454266" w:rsidP="00454266">
      <w:pPr>
        <w:tabs>
          <w:tab w:val="left" w:pos="0"/>
          <w:tab w:val="left" w:pos="5773"/>
        </w:tabs>
        <w:jc w:val="both"/>
        <w:rPr>
          <w:sz w:val="22"/>
        </w:rPr>
      </w:pPr>
      <w:r w:rsidRPr="00404761">
        <w:rPr>
          <w:sz w:val="22"/>
        </w:rPr>
        <w:t>КБК 915 117 05050 13 0001 180.</w:t>
      </w:r>
    </w:p>
    <w:p w:rsidR="00454266" w:rsidRDefault="00454266" w:rsidP="00454266">
      <w:pPr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color w:val="000000"/>
          <w:sz w:val="22"/>
        </w:rPr>
        <w:t>4.9</w:t>
      </w:r>
      <w:r w:rsidRPr="00F93B7F">
        <w:rPr>
          <w:color w:val="000000"/>
          <w:sz w:val="22"/>
        </w:rPr>
        <w:t>.</w:t>
      </w:r>
      <w:r w:rsidRPr="00954E47">
        <w:rPr>
          <w:sz w:val="22"/>
        </w:rPr>
        <w:t xml:space="preserve"> </w:t>
      </w:r>
      <w:r w:rsidRPr="00404761">
        <w:rPr>
          <w:sz w:val="22"/>
        </w:rPr>
        <w:t>Размер арендной платы за использование Участка пересматривается и изменяется в одностороннем порядке в каждом случае изменения коэффициентов, применяемых к размеру арендной платы, кадастровой стоимости Участка.</w:t>
      </w:r>
    </w:p>
    <w:p w:rsidR="00454266" w:rsidRPr="00A74977" w:rsidRDefault="00454266" w:rsidP="00454266">
      <w:pPr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 xml:space="preserve">4.10. </w:t>
      </w:r>
      <w:r w:rsidRPr="00A74977">
        <w:rPr>
          <w:sz w:val="22"/>
        </w:rPr>
        <w:t xml:space="preserve">Арендная плата за использование земельного участка ежегодно изменяется в одностороннем порядке по требованию Арендодателя на уровень инфляции (максимальное значение уровня инфляции), установленный федеральным законом о федеральном бюджете на очередной финансовый год и плановый период, по состоянию на 1 января очередного года. </w:t>
      </w:r>
    </w:p>
    <w:p w:rsidR="00454266" w:rsidRPr="00A74977" w:rsidRDefault="00454266" w:rsidP="00454266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A74977">
        <w:rPr>
          <w:sz w:val="22"/>
        </w:rPr>
        <w:t>Об изменении расчета арендной платы Арендодатель вправе уведомить Арендатора путем направления расчета арендной платы (заказным письмом с уведомлением) или вручить расчет арендной платы под роспись уполномоченному лицу (Арендатору или его представителю).</w:t>
      </w:r>
    </w:p>
    <w:p w:rsidR="00454266" w:rsidRPr="00A74977" w:rsidRDefault="00454266" w:rsidP="00454266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A74977">
        <w:rPr>
          <w:sz w:val="22"/>
        </w:rPr>
        <w:t>Если Арендатор не желает продолжения договорных отношений в связи с изменением размера арендной платы, предусмотренной Договором, он должен направить Арендодателю письменное извещение о расторжении Договора и возвращении Участка в течение:</w:t>
      </w:r>
    </w:p>
    <w:p w:rsidR="00454266" w:rsidRPr="00A74977" w:rsidRDefault="00454266" w:rsidP="00454266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A74977">
        <w:rPr>
          <w:sz w:val="22"/>
        </w:rPr>
        <w:t>- 15 дней с момента получения расчета арендной платы под роспись уполномоченным лицом (Арендатором или его представителем) или</w:t>
      </w:r>
    </w:p>
    <w:p w:rsidR="00454266" w:rsidRPr="00A74977" w:rsidRDefault="00454266" w:rsidP="00454266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A74977">
        <w:rPr>
          <w:sz w:val="22"/>
        </w:rPr>
        <w:t>- 30 дней с момента направления Арендодателем расчета арендной платы заказным письмом с уведомлением.</w:t>
      </w:r>
    </w:p>
    <w:p w:rsidR="00454266" w:rsidRPr="00404761" w:rsidRDefault="00454266" w:rsidP="00454266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A74977">
        <w:rPr>
          <w:sz w:val="22"/>
        </w:rPr>
        <w:t>В случае, если от Арендатора не поступило извещение о расторжении Договора и возврате Участка, изменения размера арендной платы считаются внесенными в Договор с 1 января текущего года.</w:t>
      </w:r>
    </w:p>
    <w:p w:rsidR="00454266" w:rsidRPr="00634B8B" w:rsidRDefault="00454266" w:rsidP="00454266">
      <w:pPr>
        <w:pStyle w:val="ConsPlusNormal"/>
        <w:jc w:val="center"/>
        <w:outlineLvl w:val="0"/>
        <w:rPr>
          <w:b/>
          <w:color w:val="000000"/>
          <w:sz w:val="22"/>
        </w:rPr>
      </w:pPr>
      <w:r w:rsidRPr="00F93B7F">
        <w:rPr>
          <w:b/>
          <w:color w:val="000000"/>
          <w:sz w:val="22"/>
        </w:rPr>
        <w:t>5. Ответственность Сторон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5.2. </w:t>
      </w:r>
      <w:r w:rsidRPr="00F93B7F">
        <w:rPr>
          <w:color w:val="000000"/>
          <w:sz w:val="22"/>
        </w:rPr>
        <w:t xml:space="preserve">За неисполнение, ненадлежащее исполнение обязанностей, установленных </w:t>
      </w:r>
      <w:r>
        <w:rPr>
          <w:color w:val="000000"/>
          <w:sz w:val="22"/>
        </w:rPr>
        <w:t xml:space="preserve">п. </w:t>
      </w:r>
      <w:hyperlink w:anchor="P54" w:history="1">
        <w:r>
          <w:rPr>
            <w:color w:val="000000"/>
            <w:sz w:val="22"/>
          </w:rPr>
          <w:t>3.4.5.</w:t>
        </w:r>
      </w:hyperlink>
      <w:r>
        <w:rPr>
          <w:color w:val="000000"/>
          <w:sz w:val="22"/>
        </w:rPr>
        <w:t xml:space="preserve"> </w:t>
      </w:r>
      <w:r w:rsidRPr="00F93B7F">
        <w:rPr>
          <w:color w:val="000000"/>
          <w:sz w:val="22"/>
        </w:rPr>
        <w:t>Договора, Арендатор оплачивает</w:t>
      </w:r>
      <w:r>
        <w:rPr>
          <w:color w:val="000000"/>
          <w:sz w:val="22"/>
        </w:rPr>
        <w:t xml:space="preserve"> Арендодателю пени в размере 0,05</w:t>
      </w:r>
      <w:r w:rsidRPr="00F93B7F">
        <w:rPr>
          <w:color w:val="000000"/>
          <w:sz w:val="22"/>
        </w:rPr>
        <w:t>% от невнесенной суммы арендной платы за каждый календарный день просрочки.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5.</w:t>
      </w:r>
      <w:r>
        <w:rPr>
          <w:color w:val="000000"/>
          <w:sz w:val="22"/>
        </w:rPr>
        <w:t>3</w:t>
      </w:r>
      <w:r w:rsidRPr="00F93B7F">
        <w:rPr>
          <w:color w:val="000000"/>
          <w:sz w:val="22"/>
        </w:rPr>
        <w:t xml:space="preserve">. За неисполнение, ненадлежащее исполнение обязанностей, установленных </w:t>
      </w:r>
      <w:hyperlink w:anchor="P51" w:history="1">
        <w:proofErr w:type="spellStart"/>
        <w:r w:rsidRPr="00F93B7F">
          <w:rPr>
            <w:color w:val="000000"/>
            <w:sz w:val="22"/>
          </w:rPr>
          <w:t>пп</w:t>
        </w:r>
        <w:proofErr w:type="spellEnd"/>
        <w:r w:rsidRPr="00F93B7F">
          <w:rPr>
            <w:color w:val="000000"/>
            <w:sz w:val="22"/>
          </w:rPr>
          <w:t xml:space="preserve">. </w:t>
        </w:r>
        <w:r>
          <w:rPr>
            <w:color w:val="000000"/>
            <w:sz w:val="22"/>
          </w:rPr>
          <w:t>3.4.1</w:t>
        </w:r>
      </w:hyperlink>
      <w:r w:rsidRPr="00F93B7F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3.4.6.</w:t>
      </w:r>
      <w:r w:rsidRPr="00F93B7F">
        <w:rPr>
          <w:color w:val="000000"/>
          <w:sz w:val="22"/>
        </w:rPr>
        <w:t xml:space="preserve"> </w:t>
      </w:r>
      <w:r>
        <w:rPr>
          <w:color w:val="000000"/>
          <w:sz w:val="22"/>
        </w:rPr>
        <w:t>–</w:t>
      </w:r>
      <w:r w:rsidRPr="00F93B7F">
        <w:rPr>
          <w:color w:val="000000"/>
          <w:sz w:val="22"/>
        </w:rPr>
        <w:t xml:space="preserve"> </w:t>
      </w:r>
      <w:r>
        <w:rPr>
          <w:color w:val="000000"/>
          <w:sz w:val="22"/>
        </w:rPr>
        <w:t>3.4.10</w:t>
      </w:r>
      <w:r w:rsidRPr="00F93B7F">
        <w:rPr>
          <w:color w:val="000000"/>
          <w:sz w:val="22"/>
        </w:rPr>
        <w:t xml:space="preserve"> Договора, Арендатор уплачивает Арендодателю штраф в размере </w:t>
      </w:r>
      <w:r>
        <w:rPr>
          <w:color w:val="000000"/>
          <w:sz w:val="22"/>
        </w:rPr>
        <w:t>годовой арендной платы, определенной</w:t>
      </w:r>
      <w:r w:rsidRPr="00F93B7F">
        <w:rPr>
          <w:color w:val="000000"/>
          <w:sz w:val="22"/>
        </w:rPr>
        <w:t xml:space="preserve"> в </w:t>
      </w:r>
      <w:hyperlink w:anchor="P74" w:history="1">
        <w:r w:rsidRPr="00F93B7F">
          <w:rPr>
            <w:color w:val="000000"/>
            <w:sz w:val="22"/>
          </w:rPr>
          <w:t>п. 4.5</w:t>
        </w:r>
      </w:hyperlink>
      <w:r w:rsidRPr="00F93B7F">
        <w:rPr>
          <w:color w:val="000000"/>
          <w:sz w:val="22"/>
        </w:rPr>
        <w:t xml:space="preserve"> Договора.</w:t>
      </w:r>
    </w:p>
    <w:p w:rsidR="00454266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5.4</w:t>
      </w:r>
      <w:r w:rsidRPr="00F93B7F">
        <w:rPr>
          <w:color w:val="000000"/>
          <w:sz w:val="22"/>
        </w:rPr>
        <w:t>. Уплата неустойки (пени, штраф) не освобождает Арендатора от исполнения своих о</w:t>
      </w:r>
      <w:r>
        <w:rPr>
          <w:color w:val="000000"/>
          <w:sz w:val="22"/>
        </w:rPr>
        <w:t>бязательств по Договору</w:t>
      </w:r>
      <w:r w:rsidRPr="00F93B7F">
        <w:rPr>
          <w:color w:val="000000"/>
          <w:sz w:val="22"/>
        </w:rPr>
        <w:t>. Арендодатель вправе неоднократно взыскивать неустойку (пени, штраф) до момента полного исполнения обязанностей.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5.5</w:t>
      </w:r>
      <w:r w:rsidRPr="00F93B7F">
        <w:rPr>
          <w:color w:val="000000"/>
          <w:sz w:val="22"/>
        </w:rPr>
        <w:t>. Подписанием настоящего Договора Стороны подтверждают, что ими достиг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</w:p>
    <w:p w:rsidR="00454266" w:rsidRPr="00634B8B" w:rsidRDefault="00454266" w:rsidP="00454266">
      <w:pPr>
        <w:pStyle w:val="ConsPlusNormal"/>
        <w:jc w:val="center"/>
        <w:outlineLvl w:val="0"/>
        <w:rPr>
          <w:b/>
          <w:color w:val="000000"/>
          <w:sz w:val="22"/>
        </w:rPr>
      </w:pPr>
      <w:r w:rsidRPr="00F93B7F">
        <w:rPr>
          <w:b/>
          <w:color w:val="000000"/>
          <w:sz w:val="22"/>
        </w:rPr>
        <w:t>6. Изменение, прекращение, расторжение Договора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1.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2. Договор прекращает свое действие в случаях: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2.1. Расторжения его по письменному соглашению Сторон.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 xml:space="preserve">6.2.2. При расторжении его по инициативе Арендодателя в случаях, предусмотренных </w:t>
      </w:r>
      <w:hyperlink w:anchor="P102" w:history="1">
        <w:proofErr w:type="spellStart"/>
        <w:r w:rsidRPr="00F93B7F">
          <w:rPr>
            <w:color w:val="000000"/>
            <w:sz w:val="22"/>
          </w:rPr>
          <w:t>пп</w:t>
        </w:r>
        <w:proofErr w:type="spellEnd"/>
        <w:r w:rsidRPr="00F93B7F">
          <w:rPr>
            <w:color w:val="000000"/>
            <w:sz w:val="22"/>
          </w:rPr>
          <w:t>. 6.3</w:t>
        </w:r>
      </w:hyperlink>
      <w:r w:rsidRPr="00F93B7F">
        <w:rPr>
          <w:color w:val="000000"/>
          <w:sz w:val="22"/>
        </w:rPr>
        <w:t xml:space="preserve">, </w:t>
      </w:r>
      <w:hyperlink w:anchor="P106" w:history="1">
        <w:r w:rsidRPr="00F93B7F">
          <w:rPr>
            <w:color w:val="000000"/>
            <w:sz w:val="22"/>
          </w:rPr>
          <w:t>6.4</w:t>
        </w:r>
      </w:hyperlink>
      <w:r w:rsidRPr="00F93B7F">
        <w:rPr>
          <w:color w:val="000000"/>
          <w:sz w:val="22"/>
        </w:rPr>
        <w:t xml:space="preserve"> Договора.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2.3. В иных случаях в соответствии с законодательством.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bookmarkStart w:id="20" w:name="P102"/>
      <w:bookmarkEnd w:id="20"/>
      <w:r w:rsidRPr="00F93B7F">
        <w:rPr>
          <w:color w:val="000000"/>
          <w:sz w:val="22"/>
        </w:rPr>
        <w:t>6.3. По требованию Арендодателя Договор может быть досрочно расторгнут судом в случаях, когда Арендатор: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3.1. Пользуется Участком с существенным нарушением условий Договора (в частности, с нарушением обязательств, установленных</w:t>
      </w:r>
      <w:r>
        <w:rPr>
          <w:color w:val="000000"/>
          <w:sz w:val="22"/>
        </w:rPr>
        <w:t xml:space="preserve"> п. </w:t>
      </w:r>
      <w:hyperlink w:anchor="P56" w:history="1">
        <w:r w:rsidRPr="00F93B7F">
          <w:rPr>
            <w:color w:val="000000"/>
            <w:sz w:val="22"/>
          </w:rPr>
          <w:t>3.4.</w:t>
        </w:r>
      </w:hyperlink>
      <w:r>
        <w:rPr>
          <w:color w:val="000000"/>
          <w:sz w:val="22"/>
        </w:rPr>
        <w:t>6</w:t>
      </w:r>
      <w:r w:rsidRPr="00F93B7F">
        <w:rPr>
          <w:color w:val="000000"/>
          <w:sz w:val="22"/>
        </w:rPr>
        <w:t xml:space="preserve"> Договора) либо с неоднократными нарушениями.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3.2. Существенно ухудшает состояние Участка.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3.3. По истечении установленного Договором срока платежа вносит арендную плату не в полном объеме;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bookmarkStart w:id="21" w:name="P106"/>
      <w:bookmarkEnd w:id="21"/>
      <w:r w:rsidRPr="00F93B7F">
        <w:rPr>
          <w:color w:val="000000"/>
          <w:sz w:val="22"/>
        </w:rPr>
        <w:t xml:space="preserve">6.4. Помимо оснований, указанных в </w:t>
      </w:r>
      <w:hyperlink w:anchor="P102" w:history="1">
        <w:r w:rsidRPr="00F93B7F">
          <w:rPr>
            <w:color w:val="000000"/>
            <w:sz w:val="22"/>
          </w:rPr>
          <w:t>п. 6.3</w:t>
        </w:r>
      </w:hyperlink>
      <w:r w:rsidRPr="00F93B7F">
        <w:rPr>
          <w:color w:val="000000"/>
          <w:sz w:val="22"/>
        </w:rPr>
        <w:t xml:space="preserve"> Договора, Договор может быть расторгнут по инициативе Арендодателя при ненадлежащем использовании Участка по основаниям, предусмотренным земельным законодательством для прекращения аренды земельного участка, а именно при: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4.1. Порче земель.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lastRenderedPageBreak/>
        <w:t>6.4.2. Невыполнении обязанностей по приведению земель в состояние, пригодное для использования по целевому назначению.</w:t>
      </w:r>
    </w:p>
    <w:p w:rsidR="00454266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4.3.</w:t>
      </w:r>
      <w:r w:rsidRPr="006640EA">
        <w:rPr>
          <w:color w:val="000000"/>
          <w:sz w:val="22"/>
        </w:rPr>
        <w:t xml:space="preserve"> </w:t>
      </w:r>
      <w:r w:rsidRPr="00F93B7F">
        <w:rPr>
          <w:color w:val="000000"/>
          <w:sz w:val="22"/>
        </w:rPr>
        <w:t>При изъятии Участка для государственных или муниципальных нужд в порядке, установленном законодательством.</w:t>
      </w:r>
    </w:p>
    <w:p w:rsidR="00454266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 xml:space="preserve"> 6.4.4. В иных предусмотренных федеральными законами случаях.</w:t>
      </w:r>
    </w:p>
    <w:p w:rsidR="00454266" w:rsidRPr="006640EA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</w:p>
    <w:p w:rsidR="00454266" w:rsidRPr="00634B8B" w:rsidRDefault="00454266" w:rsidP="00454266">
      <w:pPr>
        <w:pStyle w:val="ConsPlusNormal"/>
        <w:jc w:val="center"/>
        <w:outlineLvl w:val="0"/>
        <w:rPr>
          <w:b/>
          <w:color w:val="000000"/>
          <w:sz w:val="22"/>
        </w:rPr>
      </w:pPr>
      <w:r>
        <w:rPr>
          <w:b/>
          <w:color w:val="000000"/>
          <w:sz w:val="22"/>
        </w:rPr>
        <w:t>7</w:t>
      </w:r>
      <w:r w:rsidRPr="00F93B7F">
        <w:rPr>
          <w:b/>
          <w:color w:val="000000"/>
          <w:sz w:val="22"/>
        </w:rPr>
        <w:t>. Заключительные положения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7</w:t>
      </w:r>
      <w:r w:rsidRPr="00F93B7F">
        <w:rPr>
          <w:color w:val="000000"/>
          <w:sz w:val="22"/>
        </w:rPr>
        <w:t>.1. Вопросы, не урегулированные настоящим Договором, регулируются действующим законодательством.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7</w:t>
      </w:r>
      <w:r w:rsidRPr="00F93B7F">
        <w:rPr>
          <w:color w:val="000000"/>
          <w:sz w:val="22"/>
        </w:rPr>
        <w:t>.2. 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7</w:t>
      </w:r>
      <w:r w:rsidRPr="00F93B7F">
        <w:rPr>
          <w:color w:val="000000"/>
          <w:sz w:val="22"/>
        </w:rPr>
        <w:t xml:space="preserve">.3. Споры, возникающие при исполнении Договора, разрешаются по соглашению Сторон, а при </w:t>
      </w:r>
      <w:proofErr w:type="spellStart"/>
      <w:r w:rsidRPr="00F93B7F">
        <w:rPr>
          <w:color w:val="000000"/>
          <w:sz w:val="22"/>
        </w:rPr>
        <w:t>недостижении</w:t>
      </w:r>
      <w:proofErr w:type="spellEnd"/>
      <w:r w:rsidRPr="00F93B7F">
        <w:rPr>
          <w:color w:val="000000"/>
          <w:sz w:val="22"/>
        </w:rPr>
        <w:t xml:space="preserve"> такого соглашения - в судебном порядке в соответствующем суде по месту нахождения Арендодателя.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7.4. Договор составлен на 4 листах, в т</w:t>
      </w:r>
      <w:r w:rsidRPr="00F93B7F">
        <w:rPr>
          <w:color w:val="000000"/>
          <w:sz w:val="22"/>
        </w:rPr>
        <w:t>рех экземплярах, имею</w:t>
      </w:r>
      <w:r>
        <w:rPr>
          <w:color w:val="000000"/>
          <w:sz w:val="22"/>
        </w:rPr>
        <w:t>щих равную юридическую силу, один экземпляр</w:t>
      </w:r>
      <w:r w:rsidRPr="00F93B7F">
        <w:rPr>
          <w:color w:val="000000"/>
          <w:sz w:val="22"/>
        </w:rPr>
        <w:t xml:space="preserve">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</w:p>
    <w:p w:rsidR="00454266" w:rsidRPr="00F93B7F" w:rsidRDefault="00454266" w:rsidP="00454266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7</w:t>
      </w:r>
      <w:r w:rsidRPr="00F93B7F">
        <w:rPr>
          <w:color w:val="000000"/>
          <w:sz w:val="22"/>
        </w:rPr>
        <w:t xml:space="preserve">.5. К Договору прилагаются и являются неотъемлемой его частью </w:t>
      </w:r>
      <w:hyperlink w:anchor="P157" w:history="1">
        <w:r w:rsidRPr="00F93B7F">
          <w:rPr>
            <w:color w:val="000000"/>
            <w:sz w:val="22"/>
          </w:rPr>
          <w:t>акт</w:t>
        </w:r>
      </w:hyperlink>
      <w:r>
        <w:rPr>
          <w:color w:val="000000"/>
          <w:sz w:val="22"/>
        </w:rPr>
        <w:t xml:space="preserve"> приема-передачи и расчет арендной платы</w:t>
      </w:r>
      <w:r w:rsidRPr="00F93B7F">
        <w:rPr>
          <w:color w:val="000000"/>
          <w:sz w:val="22"/>
        </w:rPr>
        <w:t>.</w:t>
      </w:r>
    </w:p>
    <w:p w:rsidR="00454266" w:rsidRPr="00392A87" w:rsidRDefault="00454266" w:rsidP="00454266">
      <w:pPr>
        <w:pStyle w:val="ConsPlusNormal"/>
        <w:ind w:firstLine="540"/>
        <w:jc w:val="both"/>
        <w:rPr>
          <w:b/>
          <w:sz w:val="22"/>
        </w:rPr>
      </w:pPr>
      <w:r>
        <w:rPr>
          <w:color w:val="000000"/>
          <w:sz w:val="22"/>
        </w:rPr>
        <w:t>7</w:t>
      </w:r>
      <w:r w:rsidRPr="00F93B7F">
        <w:rPr>
          <w:color w:val="000000"/>
          <w:sz w:val="22"/>
        </w:rPr>
        <w:t xml:space="preserve">.6. В соответствии со </w:t>
      </w:r>
      <w:hyperlink r:id="rId7" w:history="1">
        <w:r w:rsidRPr="00F93B7F">
          <w:rPr>
            <w:color w:val="000000"/>
            <w:sz w:val="22"/>
          </w:rPr>
          <w:t>статьей 609</w:t>
        </w:r>
      </w:hyperlink>
      <w:r w:rsidRPr="00F93B7F">
        <w:rPr>
          <w:color w:val="000000"/>
          <w:sz w:val="22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</w:t>
      </w:r>
      <w:r w:rsidRPr="00392A87">
        <w:rPr>
          <w:sz w:val="22"/>
        </w:rPr>
        <w:t xml:space="preserve"> государственной регистрации, кадастра и картографии по Иркутской области.</w:t>
      </w:r>
      <w:r w:rsidRPr="00392A87">
        <w:rPr>
          <w:b/>
          <w:sz w:val="22"/>
        </w:rPr>
        <w:t xml:space="preserve"> </w:t>
      </w:r>
    </w:p>
    <w:p w:rsidR="00454266" w:rsidRPr="00392A87" w:rsidRDefault="00454266" w:rsidP="00454266">
      <w:pPr>
        <w:pStyle w:val="ConsPlusNormal"/>
        <w:ind w:firstLine="540"/>
        <w:jc w:val="center"/>
        <w:rPr>
          <w:b/>
          <w:sz w:val="22"/>
        </w:rPr>
      </w:pPr>
      <w:r>
        <w:rPr>
          <w:b/>
          <w:sz w:val="22"/>
        </w:rPr>
        <w:t>8</w:t>
      </w:r>
      <w:r w:rsidRPr="00392A87">
        <w:rPr>
          <w:b/>
          <w:sz w:val="22"/>
        </w:rPr>
        <w:t>.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112"/>
      </w:tblGrid>
      <w:tr w:rsidR="00454266" w:rsidRPr="00392A87" w:rsidTr="00454266">
        <w:tc>
          <w:tcPr>
            <w:tcW w:w="4928" w:type="dxa"/>
          </w:tcPr>
          <w:p w:rsidR="00454266" w:rsidRPr="00392A87" w:rsidRDefault="00454266" w:rsidP="00454266">
            <w:pPr>
              <w:ind w:left="-142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                 </w:t>
            </w:r>
          </w:p>
          <w:p w:rsidR="00454266" w:rsidRPr="00392A87" w:rsidRDefault="00454266" w:rsidP="00454266">
            <w:pPr>
              <w:ind w:left="-142"/>
              <w:jc w:val="center"/>
              <w:rPr>
                <w:b/>
                <w:sz w:val="22"/>
                <w:szCs w:val="28"/>
              </w:rPr>
            </w:pPr>
            <w:r w:rsidRPr="00392A87">
              <w:rPr>
                <w:b/>
                <w:sz w:val="22"/>
                <w:szCs w:val="28"/>
              </w:rPr>
              <w:t>Арендодатель:</w:t>
            </w:r>
          </w:p>
          <w:p w:rsidR="00454266" w:rsidRPr="00392A87" w:rsidRDefault="00454266" w:rsidP="00454266">
            <w:pPr>
              <w:rPr>
                <w:b/>
                <w:sz w:val="22"/>
                <w:szCs w:val="28"/>
              </w:rPr>
            </w:pPr>
          </w:p>
          <w:p w:rsidR="00454266" w:rsidRPr="00392A87" w:rsidRDefault="00454266" w:rsidP="00454266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Комитет по управлению имуществом </w:t>
            </w:r>
          </w:p>
          <w:p w:rsidR="00454266" w:rsidRPr="00392A87" w:rsidRDefault="00454266" w:rsidP="00454266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администрации Нижнеудинского </w:t>
            </w:r>
          </w:p>
          <w:p w:rsidR="00454266" w:rsidRPr="00392A87" w:rsidRDefault="00454266" w:rsidP="00454266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муниципального образования</w:t>
            </w:r>
          </w:p>
          <w:p w:rsidR="00454266" w:rsidRPr="00392A87" w:rsidRDefault="00454266" w:rsidP="00454266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Адрес: 665106, Иркутская область, </w:t>
            </w:r>
          </w:p>
          <w:p w:rsidR="00454266" w:rsidRPr="00392A87" w:rsidRDefault="00454266" w:rsidP="00454266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г. Нижнеудинск, ул. Ленина, № 40.</w:t>
            </w:r>
          </w:p>
          <w:p w:rsidR="00454266" w:rsidRPr="00392A87" w:rsidRDefault="00454266" w:rsidP="00454266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Тел.: 8 (395-57) 7-14-14; 7-08-88.</w:t>
            </w:r>
          </w:p>
          <w:p w:rsidR="00454266" w:rsidRPr="00392A87" w:rsidRDefault="00454266" w:rsidP="00454266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Факс: 8 (395-57) 7-08-88.</w:t>
            </w:r>
          </w:p>
          <w:p w:rsidR="00454266" w:rsidRPr="00392A87" w:rsidRDefault="00454266" w:rsidP="00454266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ИНН 3813002088</w:t>
            </w:r>
          </w:p>
          <w:p w:rsidR="00454266" w:rsidRPr="00392A87" w:rsidRDefault="00454266" w:rsidP="00454266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КПП381301001</w:t>
            </w:r>
          </w:p>
          <w:p w:rsidR="00454266" w:rsidRPr="00392A87" w:rsidRDefault="00454266" w:rsidP="00454266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ОГРН1053813014617</w:t>
            </w:r>
          </w:p>
          <w:p w:rsidR="00454266" w:rsidRPr="00392A87" w:rsidRDefault="00454266" w:rsidP="00454266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БИК 042520001</w:t>
            </w:r>
          </w:p>
          <w:p w:rsidR="00454266" w:rsidRPr="00392A87" w:rsidRDefault="00454266" w:rsidP="00454266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Счет </w:t>
            </w:r>
            <w:r>
              <w:rPr>
                <w:sz w:val="22"/>
                <w:szCs w:val="23"/>
              </w:rPr>
              <w:t>40101810250048010001</w:t>
            </w:r>
            <w:r w:rsidRPr="00392A87">
              <w:rPr>
                <w:sz w:val="22"/>
                <w:szCs w:val="28"/>
              </w:rPr>
              <w:t xml:space="preserve"> </w:t>
            </w:r>
          </w:p>
          <w:p w:rsidR="00454266" w:rsidRPr="00392A87" w:rsidRDefault="00454266" w:rsidP="00454266">
            <w:pPr>
              <w:tabs>
                <w:tab w:val="left" w:pos="0"/>
                <w:tab w:val="left" w:pos="5773"/>
              </w:tabs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в Отделение по Иркутской области </w:t>
            </w:r>
          </w:p>
          <w:p w:rsidR="00454266" w:rsidRPr="00392A87" w:rsidRDefault="00454266" w:rsidP="00454266">
            <w:pPr>
              <w:tabs>
                <w:tab w:val="left" w:pos="0"/>
                <w:tab w:val="left" w:pos="5773"/>
              </w:tabs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Сибирского главного управления </w:t>
            </w:r>
          </w:p>
          <w:p w:rsidR="00454266" w:rsidRPr="00392A87" w:rsidRDefault="00454266" w:rsidP="00454266">
            <w:pPr>
              <w:tabs>
                <w:tab w:val="left" w:pos="0"/>
                <w:tab w:val="left" w:pos="5773"/>
              </w:tabs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Центрального банка Российской Федерации.</w:t>
            </w:r>
          </w:p>
          <w:p w:rsidR="00454266" w:rsidRPr="00392A87" w:rsidRDefault="00454266" w:rsidP="00454266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Код ОКТМО 25628101</w:t>
            </w:r>
          </w:p>
          <w:p w:rsidR="00454266" w:rsidRPr="00392A87" w:rsidRDefault="00454266" w:rsidP="00454266">
            <w:pPr>
              <w:rPr>
                <w:b/>
                <w:sz w:val="22"/>
                <w:szCs w:val="28"/>
              </w:rPr>
            </w:pPr>
          </w:p>
        </w:tc>
        <w:tc>
          <w:tcPr>
            <w:tcW w:w="4112" w:type="dxa"/>
          </w:tcPr>
          <w:p w:rsidR="00454266" w:rsidRPr="00392A87" w:rsidRDefault="00454266" w:rsidP="00454266">
            <w:pPr>
              <w:ind w:left="-195"/>
              <w:jc w:val="center"/>
              <w:rPr>
                <w:b/>
                <w:sz w:val="22"/>
                <w:szCs w:val="28"/>
              </w:rPr>
            </w:pPr>
          </w:p>
          <w:p w:rsidR="00454266" w:rsidRPr="00392A87" w:rsidRDefault="00454266" w:rsidP="00454266">
            <w:pPr>
              <w:jc w:val="center"/>
              <w:rPr>
                <w:b/>
                <w:sz w:val="22"/>
                <w:szCs w:val="28"/>
              </w:rPr>
            </w:pPr>
            <w:r w:rsidRPr="00392A87">
              <w:rPr>
                <w:b/>
                <w:sz w:val="22"/>
                <w:szCs w:val="28"/>
              </w:rPr>
              <w:t>Арендатор:</w:t>
            </w:r>
          </w:p>
          <w:p w:rsidR="00454266" w:rsidRPr="00392A87" w:rsidRDefault="00454266" w:rsidP="004542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454266" w:rsidRPr="00392A87" w:rsidRDefault="00454266" w:rsidP="00454266">
            <w:pPr>
              <w:pStyle w:val="ConsPlusNonformat"/>
              <w:widowControl/>
              <w:jc w:val="both"/>
              <w:rPr>
                <w:b/>
                <w:sz w:val="22"/>
                <w:szCs w:val="28"/>
              </w:rPr>
            </w:pPr>
          </w:p>
        </w:tc>
      </w:tr>
    </w:tbl>
    <w:p w:rsidR="00454266" w:rsidRPr="00392A87" w:rsidRDefault="00454266" w:rsidP="00454266">
      <w:pPr>
        <w:rPr>
          <w:b/>
          <w:sz w:val="22"/>
          <w:szCs w:val="28"/>
        </w:rPr>
      </w:pPr>
    </w:p>
    <w:p w:rsidR="00454266" w:rsidRPr="00392A87" w:rsidRDefault="00454266" w:rsidP="00454266">
      <w:pPr>
        <w:tabs>
          <w:tab w:val="left" w:pos="5245"/>
        </w:tabs>
        <w:rPr>
          <w:sz w:val="20"/>
        </w:rPr>
      </w:pPr>
      <w:r w:rsidRPr="00392A87">
        <w:rPr>
          <w:sz w:val="22"/>
          <w:szCs w:val="28"/>
        </w:rPr>
        <w:t>___________________О.В. Слеменева</w:t>
      </w:r>
      <w:r w:rsidRPr="00392A87">
        <w:rPr>
          <w:sz w:val="22"/>
          <w:szCs w:val="28"/>
        </w:rPr>
        <w:tab/>
      </w:r>
      <w:r w:rsidRPr="00392A87">
        <w:rPr>
          <w:sz w:val="20"/>
        </w:rPr>
        <w:t>_____________________________</w:t>
      </w:r>
    </w:p>
    <w:p w:rsidR="006A5ACB" w:rsidRPr="00392A87" w:rsidRDefault="006A5ACB" w:rsidP="00454266">
      <w:pPr>
        <w:pStyle w:val="ConsPlusNormal"/>
        <w:jc w:val="center"/>
        <w:outlineLvl w:val="0"/>
        <w:rPr>
          <w:sz w:val="20"/>
        </w:rPr>
      </w:pPr>
    </w:p>
    <w:sectPr w:rsidR="006A5ACB" w:rsidRPr="00392A87" w:rsidSect="004B7FC0">
      <w:pgSz w:w="11906" w:h="16838"/>
      <w:pgMar w:top="709" w:right="128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1C9B"/>
    <w:multiLevelType w:val="multilevel"/>
    <w:tmpl w:val="A664DE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">
    <w:nsid w:val="345A28D9"/>
    <w:multiLevelType w:val="multilevel"/>
    <w:tmpl w:val="367A3B98"/>
    <w:lvl w:ilvl="0">
      <w:start w:val="4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385A1AA8"/>
    <w:multiLevelType w:val="hybridMultilevel"/>
    <w:tmpl w:val="B010DF28"/>
    <w:lvl w:ilvl="0" w:tplc="6E9CF760">
      <w:start w:val="9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A171D"/>
    <w:multiLevelType w:val="multilevel"/>
    <w:tmpl w:val="F73407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4">
    <w:nsid w:val="421854DA"/>
    <w:multiLevelType w:val="multilevel"/>
    <w:tmpl w:val="D97A9E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5">
    <w:nsid w:val="492F4A92"/>
    <w:multiLevelType w:val="multilevel"/>
    <w:tmpl w:val="2B082726"/>
    <w:lvl w:ilvl="0">
      <w:start w:val="3"/>
      <w:numFmt w:val="decimal"/>
      <w:lvlText w:val="%1."/>
      <w:lvlJc w:val="left"/>
      <w:pPr>
        <w:tabs>
          <w:tab w:val="num" w:pos="3900"/>
        </w:tabs>
        <w:ind w:left="390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662A1FE8"/>
    <w:multiLevelType w:val="hybridMultilevel"/>
    <w:tmpl w:val="287A18EC"/>
    <w:lvl w:ilvl="0" w:tplc="9754F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8B584">
      <w:numFmt w:val="none"/>
      <w:lvlText w:val=""/>
      <w:lvlJc w:val="left"/>
      <w:pPr>
        <w:tabs>
          <w:tab w:val="num" w:pos="360"/>
        </w:tabs>
      </w:pPr>
    </w:lvl>
    <w:lvl w:ilvl="2" w:tplc="13D06B4C">
      <w:numFmt w:val="none"/>
      <w:lvlText w:val=""/>
      <w:lvlJc w:val="left"/>
      <w:pPr>
        <w:tabs>
          <w:tab w:val="num" w:pos="360"/>
        </w:tabs>
      </w:pPr>
    </w:lvl>
    <w:lvl w:ilvl="3" w:tplc="BCA47560">
      <w:numFmt w:val="none"/>
      <w:lvlText w:val=""/>
      <w:lvlJc w:val="left"/>
      <w:pPr>
        <w:tabs>
          <w:tab w:val="num" w:pos="360"/>
        </w:tabs>
      </w:pPr>
    </w:lvl>
    <w:lvl w:ilvl="4" w:tplc="6AF847C8">
      <w:numFmt w:val="none"/>
      <w:lvlText w:val=""/>
      <w:lvlJc w:val="left"/>
      <w:pPr>
        <w:tabs>
          <w:tab w:val="num" w:pos="360"/>
        </w:tabs>
      </w:pPr>
    </w:lvl>
    <w:lvl w:ilvl="5" w:tplc="37D44A76">
      <w:numFmt w:val="none"/>
      <w:lvlText w:val=""/>
      <w:lvlJc w:val="left"/>
      <w:pPr>
        <w:tabs>
          <w:tab w:val="num" w:pos="360"/>
        </w:tabs>
      </w:pPr>
    </w:lvl>
    <w:lvl w:ilvl="6" w:tplc="DE9208D2">
      <w:numFmt w:val="none"/>
      <w:lvlText w:val=""/>
      <w:lvlJc w:val="left"/>
      <w:pPr>
        <w:tabs>
          <w:tab w:val="num" w:pos="360"/>
        </w:tabs>
      </w:pPr>
    </w:lvl>
    <w:lvl w:ilvl="7" w:tplc="9A7E6DEC">
      <w:numFmt w:val="none"/>
      <w:lvlText w:val=""/>
      <w:lvlJc w:val="left"/>
      <w:pPr>
        <w:tabs>
          <w:tab w:val="num" w:pos="360"/>
        </w:tabs>
      </w:pPr>
    </w:lvl>
    <w:lvl w:ilvl="8" w:tplc="8A0441C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CCB7980"/>
    <w:multiLevelType w:val="multilevel"/>
    <w:tmpl w:val="A664DE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8">
    <w:nsid w:val="6EF21BF2"/>
    <w:multiLevelType w:val="multilevel"/>
    <w:tmpl w:val="6FB2A2BE"/>
    <w:lvl w:ilvl="0">
      <w:start w:val="1"/>
      <w:numFmt w:val="decimal"/>
      <w:lvlText w:val="%1."/>
      <w:lvlJc w:val="left"/>
      <w:pPr>
        <w:ind w:left="219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0" w:hanging="720"/>
      </w:pPr>
      <w:rPr>
        <w:rFonts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5850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7140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8790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11730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  <w:sz w:val="29"/>
      </w:rPr>
    </w:lvl>
  </w:abstractNum>
  <w:abstractNum w:abstractNumId="9">
    <w:nsid w:val="71291489"/>
    <w:multiLevelType w:val="multilevel"/>
    <w:tmpl w:val="B2725DDE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>
    <w:nsid w:val="72CA6FB8"/>
    <w:multiLevelType w:val="multilevel"/>
    <w:tmpl w:val="57F0F2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>
    <w:nsid w:val="759C2E6B"/>
    <w:multiLevelType w:val="multilevel"/>
    <w:tmpl w:val="E5CC80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2">
    <w:nsid w:val="7F3203E7"/>
    <w:multiLevelType w:val="multilevel"/>
    <w:tmpl w:val="A5C4043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FE"/>
    <w:rsid w:val="000016BC"/>
    <w:rsid w:val="0001239B"/>
    <w:rsid w:val="0001377C"/>
    <w:rsid w:val="0001597F"/>
    <w:rsid w:val="000164F1"/>
    <w:rsid w:val="00022AAE"/>
    <w:rsid w:val="00034A0D"/>
    <w:rsid w:val="000546EA"/>
    <w:rsid w:val="00054B1A"/>
    <w:rsid w:val="00065117"/>
    <w:rsid w:val="0007275F"/>
    <w:rsid w:val="00076E10"/>
    <w:rsid w:val="000855D5"/>
    <w:rsid w:val="000A534A"/>
    <w:rsid w:val="000A7869"/>
    <w:rsid w:val="000B6831"/>
    <w:rsid w:val="000C2140"/>
    <w:rsid w:val="00110034"/>
    <w:rsid w:val="001211FE"/>
    <w:rsid w:val="00124FF5"/>
    <w:rsid w:val="001433AA"/>
    <w:rsid w:val="001505EA"/>
    <w:rsid w:val="00150AEA"/>
    <w:rsid w:val="001575DC"/>
    <w:rsid w:val="00157E54"/>
    <w:rsid w:val="00163E2A"/>
    <w:rsid w:val="00165FAB"/>
    <w:rsid w:val="001705F1"/>
    <w:rsid w:val="00171F48"/>
    <w:rsid w:val="00173C53"/>
    <w:rsid w:val="001803DA"/>
    <w:rsid w:val="0018084F"/>
    <w:rsid w:val="00182581"/>
    <w:rsid w:val="00184065"/>
    <w:rsid w:val="00197B8C"/>
    <w:rsid w:val="001A15D3"/>
    <w:rsid w:val="001A255C"/>
    <w:rsid w:val="001A7DC5"/>
    <w:rsid w:val="001D5192"/>
    <w:rsid w:val="001D66E9"/>
    <w:rsid w:val="001E1D0F"/>
    <w:rsid w:val="001E4982"/>
    <w:rsid w:val="00227C45"/>
    <w:rsid w:val="00233868"/>
    <w:rsid w:val="002414F1"/>
    <w:rsid w:val="00242996"/>
    <w:rsid w:val="0025262B"/>
    <w:rsid w:val="00252FA8"/>
    <w:rsid w:val="00262DEE"/>
    <w:rsid w:val="00263C6E"/>
    <w:rsid w:val="00271FD2"/>
    <w:rsid w:val="00292224"/>
    <w:rsid w:val="00293B7E"/>
    <w:rsid w:val="00295835"/>
    <w:rsid w:val="002B1BB3"/>
    <w:rsid w:val="002D24FF"/>
    <w:rsid w:val="002D4C7B"/>
    <w:rsid w:val="002E1DE8"/>
    <w:rsid w:val="002E74E4"/>
    <w:rsid w:val="003018DD"/>
    <w:rsid w:val="00303DCE"/>
    <w:rsid w:val="00314D61"/>
    <w:rsid w:val="00316EE6"/>
    <w:rsid w:val="003174FF"/>
    <w:rsid w:val="00320B0C"/>
    <w:rsid w:val="003216DE"/>
    <w:rsid w:val="003216F1"/>
    <w:rsid w:val="00323533"/>
    <w:rsid w:val="00331C21"/>
    <w:rsid w:val="00333182"/>
    <w:rsid w:val="00337192"/>
    <w:rsid w:val="00342DA8"/>
    <w:rsid w:val="00353B19"/>
    <w:rsid w:val="0035534A"/>
    <w:rsid w:val="00371F61"/>
    <w:rsid w:val="00373F45"/>
    <w:rsid w:val="003758EC"/>
    <w:rsid w:val="0037650C"/>
    <w:rsid w:val="003817FD"/>
    <w:rsid w:val="00383289"/>
    <w:rsid w:val="0038599D"/>
    <w:rsid w:val="0038603D"/>
    <w:rsid w:val="00392415"/>
    <w:rsid w:val="003928DB"/>
    <w:rsid w:val="00392A87"/>
    <w:rsid w:val="003946A7"/>
    <w:rsid w:val="003A6AC5"/>
    <w:rsid w:val="003B383D"/>
    <w:rsid w:val="003B5C8E"/>
    <w:rsid w:val="003B75AB"/>
    <w:rsid w:val="003C2FB1"/>
    <w:rsid w:val="003D606D"/>
    <w:rsid w:val="003E297F"/>
    <w:rsid w:val="00404761"/>
    <w:rsid w:val="00421386"/>
    <w:rsid w:val="004253E7"/>
    <w:rsid w:val="00447BAA"/>
    <w:rsid w:val="00451BDA"/>
    <w:rsid w:val="00454266"/>
    <w:rsid w:val="0046258E"/>
    <w:rsid w:val="004721EF"/>
    <w:rsid w:val="0049402F"/>
    <w:rsid w:val="004A0B18"/>
    <w:rsid w:val="004A7AAA"/>
    <w:rsid w:val="004B7FC0"/>
    <w:rsid w:val="004E0DD3"/>
    <w:rsid w:val="004F20FC"/>
    <w:rsid w:val="004F30F7"/>
    <w:rsid w:val="00503BCB"/>
    <w:rsid w:val="005136FD"/>
    <w:rsid w:val="005267B8"/>
    <w:rsid w:val="0053196D"/>
    <w:rsid w:val="00544EC8"/>
    <w:rsid w:val="005537FE"/>
    <w:rsid w:val="00553965"/>
    <w:rsid w:val="005546AA"/>
    <w:rsid w:val="00560B45"/>
    <w:rsid w:val="00567957"/>
    <w:rsid w:val="005815EF"/>
    <w:rsid w:val="0058381C"/>
    <w:rsid w:val="00587129"/>
    <w:rsid w:val="00591342"/>
    <w:rsid w:val="005A7A48"/>
    <w:rsid w:val="005C1BE9"/>
    <w:rsid w:val="005C4422"/>
    <w:rsid w:val="005D6E4A"/>
    <w:rsid w:val="005F223D"/>
    <w:rsid w:val="005F7145"/>
    <w:rsid w:val="005F7888"/>
    <w:rsid w:val="006002BA"/>
    <w:rsid w:val="006069AF"/>
    <w:rsid w:val="00613BDF"/>
    <w:rsid w:val="00616877"/>
    <w:rsid w:val="00617F03"/>
    <w:rsid w:val="00624B8D"/>
    <w:rsid w:val="00634B8B"/>
    <w:rsid w:val="006455A0"/>
    <w:rsid w:val="00647F9C"/>
    <w:rsid w:val="006517E4"/>
    <w:rsid w:val="006640EA"/>
    <w:rsid w:val="006649C9"/>
    <w:rsid w:val="00676CA7"/>
    <w:rsid w:val="00685B99"/>
    <w:rsid w:val="0069597F"/>
    <w:rsid w:val="006A43A7"/>
    <w:rsid w:val="006A53FF"/>
    <w:rsid w:val="006A5ACB"/>
    <w:rsid w:val="006B011C"/>
    <w:rsid w:val="006B64F4"/>
    <w:rsid w:val="006D0201"/>
    <w:rsid w:val="006D14CF"/>
    <w:rsid w:val="006E50B7"/>
    <w:rsid w:val="00704636"/>
    <w:rsid w:val="00705885"/>
    <w:rsid w:val="007126BA"/>
    <w:rsid w:val="00713DF9"/>
    <w:rsid w:val="00715D99"/>
    <w:rsid w:val="00722EBE"/>
    <w:rsid w:val="00734AB7"/>
    <w:rsid w:val="00742652"/>
    <w:rsid w:val="00743985"/>
    <w:rsid w:val="0074712C"/>
    <w:rsid w:val="00753473"/>
    <w:rsid w:val="00762C49"/>
    <w:rsid w:val="007718E9"/>
    <w:rsid w:val="0079317B"/>
    <w:rsid w:val="00794BBF"/>
    <w:rsid w:val="00797EA3"/>
    <w:rsid w:val="007C0553"/>
    <w:rsid w:val="007D7CDB"/>
    <w:rsid w:val="007F704A"/>
    <w:rsid w:val="00801ECB"/>
    <w:rsid w:val="00803086"/>
    <w:rsid w:val="00821572"/>
    <w:rsid w:val="008369B1"/>
    <w:rsid w:val="00844E99"/>
    <w:rsid w:val="00845D56"/>
    <w:rsid w:val="00862E73"/>
    <w:rsid w:val="008776CE"/>
    <w:rsid w:val="00884E13"/>
    <w:rsid w:val="008A0B34"/>
    <w:rsid w:val="008B7D56"/>
    <w:rsid w:val="008C066B"/>
    <w:rsid w:val="008D55BE"/>
    <w:rsid w:val="008D76AB"/>
    <w:rsid w:val="008E4FFD"/>
    <w:rsid w:val="008F7DBA"/>
    <w:rsid w:val="00903756"/>
    <w:rsid w:val="009101B6"/>
    <w:rsid w:val="009127EF"/>
    <w:rsid w:val="00923562"/>
    <w:rsid w:val="009453FC"/>
    <w:rsid w:val="0094762D"/>
    <w:rsid w:val="00950392"/>
    <w:rsid w:val="00951442"/>
    <w:rsid w:val="00954E47"/>
    <w:rsid w:val="00954F6E"/>
    <w:rsid w:val="00955D21"/>
    <w:rsid w:val="00961A3A"/>
    <w:rsid w:val="00974934"/>
    <w:rsid w:val="00982283"/>
    <w:rsid w:val="009A0140"/>
    <w:rsid w:val="009A084B"/>
    <w:rsid w:val="009A3194"/>
    <w:rsid w:val="009B6CF0"/>
    <w:rsid w:val="009C4CB1"/>
    <w:rsid w:val="009C4EFB"/>
    <w:rsid w:val="009E2B09"/>
    <w:rsid w:val="009E7350"/>
    <w:rsid w:val="009E78AC"/>
    <w:rsid w:val="009F2150"/>
    <w:rsid w:val="009F2D9A"/>
    <w:rsid w:val="00A01698"/>
    <w:rsid w:val="00A40850"/>
    <w:rsid w:val="00A40A95"/>
    <w:rsid w:val="00A40BC7"/>
    <w:rsid w:val="00A41557"/>
    <w:rsid w:val="00A446D9"/>
    <w:rsid w:val="00A632FD"/>
    <w:rsid w:val="00A67E7E"/>
    <w:rsid w:val="00A74977"/>
    <w:rsid w:val="00A852BA"/>
    <w:rsid w:val="00A9082B"/>
    <w:rsid w:val="00AA188F"/>
    <w:rsid w:val="00AA302E"/>
    <w:rsid w:val="00AB7632"/>
    <w:rsid w:val="00AC461F"/>
    <w:rsid w:val="00AD5860"/>
    <w:rsid w:val="00AE6453"/>
    <w:rsid w:val="00AF04A3"/>
    <w:rsid w:val="00AF3A33"/>
    <w:rsid w:val="00B24BA6"/>
    <w:rsid w:val="00B2615B"/>
    <w:rsid w:val="00B33869"/>
    <w:rsid w:val="00B42E02"/>
    <w:rsid w:val="00B546EB"/>
    <w:rsid w:val="00B5719A"/>
    <w:rsid w:val="00B62987"/>
    <w:rsid w:val="00B81582"/>
    <w:rsid w:val="00B82348"/>
    <w:rsid w:val="00B956F5"/>
    <w:rsid w:val="00BC2F1E"/>
    <w:rsid w:val="00BC3A87"/>
    <w:rsid w:val="00BD11E8"/>
    <w:rsid w:val="00BD6D19"/>
    <w:rsid w:val="00BE00B5"/>
    <w:rsid w:val="00BE49B4"/>
    <w:rsid w:val="00BE79EA"/>
    <w:rsid w:val="00BF3331"/>
    <w:rsid w:val="00BF6FB8"/>
    <w:rsid w:val="00C02F94"/>
    <w:rsid w:val="00C10A13"/>
    <w:rsid w:val="00C146E2"/>
    <w:rsid w:val="00C37E1A"/>
    <w:rsid w:val="00C44385"/>
    <w:rsid w:val="00C455FB"/>
    <w:rsid w:val="00C52732"/>
    <w:rsid w:val="00C529BE"/>
    <w:rsid w:val="00C7373A"/>
    <w:rsid w:val="00C821BB"/>
    <w:rsid w:val="00C852DE"/>
    <w:rsid w:val="00C8539D"/>
    <w:rsid w:val="00CC4543"/>
    <w:rsid w:val="00CD2CEA"/>
    <w:rsid w:val="00CD4579"/>
    <w:rsid w:val="00CE438F"/>
    <w:rsid w:val="00CE5237"/>
    <w:rsid w:val="00CE7439"/>
    <w:rsid w:val="00CF37CB"/>
    <w:rsid w:val="00CF6617"/>
    <w:rsid w:val="00D11134"/>
    <w:rsid w:val="00D15DF4"/>
    <w:rsid w:val="00D17E30"/>
    <w:rsid w:val="00D22C74"/>
    <w:rsid w:val="00D25A8D"/>
    <w:rsid w:val="00D32AB6"/>
    <w:rsid w:val="00D41B4F"/>
    <w:rsid w:val="00D42336"/>
    <w:rsid w:val="00D43652"/>
    <w:rsid w:val="00D46832"/>
    <w:rsid w:val="00D51567"/>
    <w:rsid w:val="00D6180E"/>
    <w:rsid w:val="00D723D4"/>
    <w:rsid w:val="00D7701C"/>
    <w:rsid w:val="00D82F6E"/>
    <w:rsid w:val="00D92D0B"/>
    <w:rsid w:val="00D93CD2"/>
    <w:rsid w:val="00D945B8"/>
    <w:rsid w:val="00D97196"/>
    <w:rsid w:val="00DA09AF"/>
    <w:rsid w:val="00DA4B4C"/>
    <w:rsid w:val="00DB5169"/>
    <w:rsid w:val="00DB52E3"/>
    <w:rsid w:val="00DB6D5C"/>
    <w:rsid w:val="00DD07BE"/>
    <w:rsid w:val="00DD0FED"/>
    <w:rsid w:val="00DF0A1F"/>
    <w:rsid w:val="00DF38A2"/>
    <w:rsid w:val="00E0108C"/>
    <w:rsid w:val="00E046AB"/>
    <w:rsid w:val="00E04D83"/>
    <w:rsid w:val="00E104D2"/>
    <w:rsid w:val="00E16588"/>
    <w:rsid w:val="00E2596A"/>
    <w:rsid w:val="00E3378A"/>
    <w:rsid w:val="00E36461"/>
    <w:rsid w:val="00E3725C"/>
    <w:rsid w:val="00E403F6"/>
    <w:rsid w:val="00E43343"/>
    <w:rsid w:val="00E62DCD"/>
    <w:rsid w:val="00E672BE"/>
    <w:rsid w:val="00E720E1"/>
    <w:rsid w:val="00E766A3"/>
    <w:rsid w:val="00E82C72"/>
    <w:rsid w:val="00EB0167"/>
    <w:rsid w:val="00EB16A2"/>
    <w:rsid w:val="00EC353D"/>
    <w:rsid w:val="00ED1463"/>
    <w:rsid w:val="00F02809"/>
    <w:rsid w:val="00F17567"/>
    <w:rsid w:val="00F33E9D"/>
    <w:rsid w:val="00F342F7"/>
    <w:rsid w:val="00F45A55"/>
    <w:rsid w:val="00F5615F"/>
    <w:rsid w:val="00F56EE4"/>
    <w:rsid w:val="00F62F16"/>
    <w:rsid w:val="00F759A7"/>
    <w:rsid w:val="00F84450"/>
    <w:rsid w:val="00F937E8"/>
    <w:rsid w:val="00F93B7F"/>
    <w:rsid w:val="00F97FD4"/>
    <w:rsid w:val="00FA7681"/>
    <w:rsid w:val="00FA7A86"/>
    <w:rsid w:val="00FC1E99"/>
    <w:rsid w:val="00FC4195"/>
    <w:rsid w:val="00FD02B9"/>
    <w:rsid w:val="00FD1C69"/>
    <w:rsid w:val="00FD4351"/>
    <w:rsid w:val="00FD5573"/>
    <w:rsid w:val="00FE1A82"/>
    <w:rsid w:val="00FE1F79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ACB"/>
    <w:rPr>
      <w:sz w:val="24"/>
      <w:szCs w:val="24"/>
    </w:rPr>
  </w:style>
  <w:style w:type="paragraph" w:styleId="1">
    <w:name w:val="heading 1"/>
    <w:basedOn w:val="a"/>
    <w:next w:val="a"/>
    <w:qFormat/>
    <w:rsid w:val="006A5AC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A5ACB"/>
    <w:pPr>
      <w:keepNext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A5AC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6A5ACB"/>
    <w:pPr>
      <w:jc w:val="both"/>
    </w:pPr>
  </w:style>
  <w:style w:type="paragraph" w:styleId="a5">
    <w:name w:val="Body Text Indent"/>
    <w:basedOn w:val="a"/>
    <w:rsid w:val="006A5ACB"/>
    <w:pPr>
      <w:ind w:left="360" w:hanging="360"/>
      <w:jc w:val="both"/>
    </w:pPr>
  </w:style>
  <w:style w:type="table" w:styleId="a6">
    <w:name w:val="Table Grid"/>
    <w:basedOn w:val="a1"/>
    <w:rsid w:val="00676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FE1F79"/>
    <w:pPr>
      <w:ind w:left="374" w:right="-279" w:hanging="374"/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FE1F79"/>
    <w:rPr>
      <w:b/>
      <w:bCs/>
      <w:sz w:val="24"/>
      <w:szCs w:val="24"/>
    </w:rPr>
  </w:style>
  <w:style w:type="paragraph" w:styleId="3">
    <w:name w:val="Body Text 3"/>
    <w:basedOn w:val="a"/>
    <w:link w:val="30"/>
    <w:rsid w:val="00FE1F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E1F79"/>
    <w:rPr>
      <w:sz w:val="16"/>
      <w:szCs w:val="16"/>
    </w:rPr>
  </w:style>
  <w:style w:type="paragraph" w:styleId="20">
    <w:name w:val="Body Text Indent 2"/>
    <w:basedOn w:val="a"/>
    <w:link w:val="21"/>
    <w:rsid w:val="00FE1F7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E1F79"/>
    <w:rPr>
      <w:sz w:val="24"/>
      <w:szCs w:val="24"/>
    </w:rPr>
  </w:style>
  <w:style w:type="paragraph" w:customStyle="1" w:styleId="ConsPlusNonformat">
    <w:name w:val="ConsPlusNonformat"/>
    <w:uiPriority w:val="99"/>
    <w:rsid w:val="00FE1F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742652"/>
  </w:style>
  <w:style w:type="character" w:styleId="a9">
    <w:name w:val="Hyperlink"/>
    <w:basedOn w:val="a0"/>
    <w:uiPriority w:val="99"/>
    <w:unhideWhenUsed/>
    <w:rsid w:val="00742652"/>
    <w:rPr>
      <w:color w:val="0000FF"/>
      <w:u w:val="single"/>
    </w:rPr>
  </w:style>
  <w:style w:type="paragraph" w:customStyle="1" w:styleId="ConsPlusNormal">
    <w:name w:val="ConsPlusNormal"/>
    <w:rsid w:val="00C146E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ACB"/>
    <w:rPr>
      <w:sz w:val="24"/>
      <w:szCs w:val="24"/>
    </w:rPr>
  </w:style>
  <w:style w:type="paragraph" w:styleId="1">
    <w:name w:val="heading 1"/>
    <w:basedOn w:val="a"/>
    <w:next w:val="a"/>
    <w:qFormat/>
    <w:rsid w:val="006A5AC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A5ACB"/>
    <w:pPr>
      <w:keepNext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A5AC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6A5ACB"/>
    <w:pPr>
      <w:jc w:val="both"/>
    </w:pPr>
  </w:style>
  <w:style w:type="paragraph" w:styleId="a5">
    <w:name w:val="Body Text Indent"/>
    <w:basedOn w:val="a"/>
    <w:rsid w:val="006A5ACB"/>
    <w:pPr>
      <w:ind w:left="360" w:hanging="360"/>
      <w:jc w:val="both"/>
    </w:pPr>
  </w:style>
  <w:style w:type="table" w:styleId="a6">
    <w:name w:val="Table Grid"/>
    <w:basedOn w:val="a1"/>
    <w:rsid w:val="00676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FE1F79"/>
    <w:pPr>
      <w:ind w:left="374" w:right="-279" w:hanging="374"/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FE1F79"/>
    <w:rPr>
      <w:b/>
      <w:bCs/>
      <w:sz w:val="24"/>
      <w:szCs w:val="24"/>
    </w:rPr>
  </w:style>
  <w:style w:type="paragraph" w:styleId="3">
    <w:name w:val="Body Text 3"/>
    <w:basedOn w:val="a"/>
    <w:link w:val="30"/>
    <w:rsid w:val="00FE1F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E1F79"/>
    <w:rPr>
      <w:sz w:val="16"/>
      <w:szCs w:val="16"/>
    </w:rPr>
  </w:style>
  <w:style w:type="paragraph" w:styleId="20">
    <w:name w:val="Body Text Indent 2"/>
    <w:basedOn w:val="a"/>
    <w:link w:val="21"/>
    <w:rsid w:val="00FE1F7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E1F79"/>
    <w:rPr>
      <w:sz w:val="24"/>
      <w:szCs w:val="24"/>
    </w:rPr>
  </w:style>
  <w:style w:type="paragraph" w:customStyle="1" w:styleId="ConsPlusNonformat">
    <w:name w:val="ConsPlusNonformat"/>
    <w:uiPriority w:val="99"/>
    <w:rsid w:val="00FE1F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742652"/>
  </w:style>
  <w:style w:type="character" w:styleId="a9">
    <w:name w:val="Hyperlink"/>
    <w:basedOn w:val="a0"/>
    <w:uiPriority w:val="99"/>
    <w:unhideWhenUsed/>
    <w:rsid w:val="00742652"/>
    <w:rPr>
      <w:color w:val="0000FF"/>
      <w:u w:val="single"/>
    </w:rPr>
  </w:style>
  <w:style w:type="paragraph" w:customStyle="1" w:styleId="ConsPlusNormal">
    <w:name w:val="ConsPlusNormal"/>
    <w:rsid w:val="00C146E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601D150BE5AE7B1A4AA3CF429E5FE177F0059FD671B8EDFECB91FE620A70C6AB77733A617EFE9BfEZ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FD65-653A-4BFA-89CC-2FBE28E8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1</Words>
  <Characters>11530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ПРИЛОЖЕНИЕ № 2</vt:lpstr>
    </vt:vector>
  </TitlesOfParts>
  <Company>Pulsar</Company>
  <LinksUpToDate>false</LinksUpToDate>
  <CharactersWithSpaces>13025</CharactersWithSpaces>
  <SharedDoc>false</SharedDoc>
  <HLinks>
    <vt:vector size="96" baseType="variant">
      <vt:variant>
        <vt:i4>71435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B601D150BE5AE7B1A4AA3CF429E5FE177F0059FD671B8EDFECB91FE620A70C6AB77733A617EFE9BfEZ3D</vt:lpwstr>
      </vt:variant>
      <vt:variant>
        <vt:lpwstr/>
      </vt:variant>
      <vt:variant>
        <vt:i4>3932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1966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4588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36045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932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932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ПРИЛОЖЕНИЕ № 2</dc:title>
  <dc:subject/>
  <dc:creator>Comp08</dc:creator>
  <cp:keywords/>
  <cp:lastModifiedBy>Admin</cp:lastModifiedBy>
  <cp:revision>2</cp:revision>
  <cp:lastPrinted>2019-05-22T05:35:00Z</cp:lastPrinted>
  <dcterms:created xsi:type="dcterms:W3CDTF">2019-05-24T02:21:00Z</dcterms:created>
  <dcterms:modified xsi:type="dcterms:W3CDTF">2019-05-24T02:21:00Z</dcterms:modified>
</cp:coreProperties>
</file>